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9F" w:rsidRDefault="00A4209F"/>
    <w:tbl>
      <w:tblPr>
        <w:tblpPr w:leftFromText="180" w:rightFromText="180" w:vertAnchor="text" w:horzAnchor="margin" w:tblpY="198"/>
        <w:tblW w:w="6894" w:type="pct"/>
        <w:tblBorders>
          <w:top w:val="single" w:sz="12" w:space="0" w:color="000000"/>
          <w:bottom w:val="single" w:sz="12" w:space="0" w:color="000000"/>
        </w:tblBorders>
        <w:tblLook w:val="0000"/>
      </w:tblPr>
      <w:tblGrid>
        <w:gridCol w:w="7684"/>
        <w:gridCol w:w="7684"/>
      </w:tblGrid>
      <w:tr w:rsidR="00963C8E" w:rsidRPr="00842BA5" w:rsidTr="004D7324">
        <w:trPr>
          <w:trHeight w:val="14460"/>
        </w:trPr>
        <w:tc>
          <w:tcPr>
            <w:tcW w:w="2500" w:type="pct"/>
            <w:shd w:val="clear" w:color="auto" w:fill="auto"/>
          </w:tcPr>
          <w:p w:rsidR="00963C8E" w:rsidRPr="00812FDE" w:rsidRDefault="00963C8E" w:rsidP="00963C8E">
            <w:pPr>
              <w:pStyle w:val="Heading1"/>
              <w:tabs>
                <w:tab w:val="left" w:pos="1890"/>
              </w:tabs>
              <w:jc w:val="left"/>
              <w:rPr>
                <w:rFonts w:ascii="Cambria" w:hAnsi="Cambria" w:cs="Times New Roman"/>
                <w:lang w:bidi="ar-SA"/>
              </w:rPr>
            </w:pPr>
          </w:p>
          <w:p w:rsidR="00736F83" w:rsidRDefault="00CF527F" w:rsidP="00963C8E">
            <w:pPr>
              <w:pStyle w:val="Default"/>
              <w:jc w:val="both"/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</w:pPr>
            <w:r w:rsidRPr="00CF527F">
              <w:rPr>
                <w:i/>
                <w:iCs/>
                <w:noProof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6" type="#_x0000_t202" style="position:absolute;left:0;text-align:left;margin-left:-1.8pt;margin-top:2.95pt;width:146.3pt;height:17.7pt;z-index:25169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" fillcolor="#243f60 [1604]" stroked="f" strokeweight=".5pt">
                  <v:textbox>
                    <w:txbxContent>
                      <w:p w:rsidR="00736F83" w:rsidRPr="00736F83" w:rsidRDefault="00736F83" w:rsidP="00736F83">
                        <w:pPr>
                          <w:rPr>
                            <w:rFonts w:ascii="Trebuchet MS" w:hAnsi="Trebuchet MS"/>
                            <w:b/>
                            <w:bCs/>
                            <w:color w:val="17365D" w:themeColor="text2" w:themeShade="BF"/>
                            <w:lang w:val="en-GB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  <w:lang w:val="en-GB"/>
                          </w:rPr>
                          <w:t>Career Objective</w:t>
                        </w:r>
                      </w:p>
                    </w:txbxContent>
                  </v:textbox>
                </v:shape>
              </w:pict>
            </w:r>
          </w:p>
          <w:p w:rsidR="00736F83" w:rsidRDefault="00736F83" w:rsidP="00963C8E">
            <w:pPr>
              <w:pStyle w:val="Default"/>
              <w:jc w:val="both"/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</w:pPr>
          </w:p>
          <w:p w:rsidR="00A4209F" w:rsidRDefault="00A4209F" w:rsidP="00736F83">
            <w:pPr>
              <w:pStyle w:val="Default"/>
              <w:jc w:val="both"/>
              <w:rPr>
                <w:rFonts w:asciiTheme="minorHAnsi" w:hAnsiTheme="minorHAnsi"/>
                <w:b/>
                <w:spacing w:val="5"/>
                <w:kern w:val="28"/>
                <w:sz w:val="22"/>
                <w:szCs w:val="22"/>
              </w:rPr>
            </w:pPr>
          </w:p>
          <w:p w:rsidR="00A4209F" w:rsidRDefault="007C749B" w:rsidP="00405CD1">
            <w:pPr>
              <w:pStyle w:val="Default"/>
              <w:jc w:val="both"/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5"/>
                <w:kern w:val="28"/>
                <w:sz w:val="22"/>
                <w:szCs w:val="22"/>
              </w:rPr>
              <w:t>Customer Service</w:t>
            </w:r>
            <w:r w:rsidR="00405CD1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t xml:space="preserve"> </w:t>
            </w:r>
            <w:r w:rsidR="00405CD1">
              <w:rPr>
                <w:rFonts w:asciiTheme="minorHAnsi" w:hAnsiTheme="minorHAnsi"/>
                <w:b/>
                <w:spacing w:val="5"/>
                <w:kern w:val="28"/>
                <w:sz w:val="22"/>
                <w:szCs w:val="22"/>
              </w:rPr>
              <w:t>and Administration</w:t>
            </w:r>
            <w:r w:rsidR="000D7C48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t xml:space="preserve">- </w:t>
            </w:r>
            <w:r w:rsidR="00736F83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t>T</w:t>
            </w:r>
            <w:r w:rsidR="00963C8E" w:rsidRPr="00BB15C7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t>o have a growth oriented, challenging career</w:t>
            </w:r>
            <w:r w:rsidR="0026730E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t xml:space="preserve"> </w:t>
            </w:r>
            <w:r w:rsidR="00963C8E" w:rsidRPr="00BB15C7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t>where I can contribute my knowledge and skill</w:t>
            </w:r>
            <w:r w:rsidR="00874385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t>s</w:t>
            </w:r>
            <w:r w:rsidR="00963C8E" w:rsidRPr="00BB15C7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t xml:space="preserve"> to the organization and achieve </w:t>
            </w:r>
            <w:r w:rsidR="0026730E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t>more</w:t>
            </w:r>
            <w:r w:rsidR="00963C8E" w:rsidRPr="00BB15C7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t xml:space="preserve"> professional experien</w:t>
            </w:r>
            <w:r w:rsidR="000D7C48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t>ce through continuous learning and</w:t>
            </w:r>
            <w:r w:rsidR="00963C8E" w:rsidRPr="00BB15C7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t xml:space="preserve"> teamwork.</w:t>
            </w:r>
          </w:p>
          <w:p w:rsidR="00A9003A" w:rsidRDefault="00A9003A" w:rsidP="00736F83">
            <w:pPr>
              <w:pStyle w:val="Default"/>
              <w:jc w:val="both"/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</w:pPr>
          </w:p>
          <w:p w:rsidR="00851D93" w:rsidRPr="00736F83" w:rsidRDefault="00CF527F" w:rsidP="00736F83">
            <w:pPr>
              <w:pStyle w:val="Default"/>
              <w:jc w:val="both"/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</w:pPr>
            <w:r w:rsidRPr="00CF527F">
              <w:rPr>
                <w:i/>
                <w:iCs/>
                <w:noProof/>
                <w:lang w:bidi="ar-SA"/>
              </w:rPr>
              <w:pict>
                <v:shape id="_x0000_s1027" type="#_x0000_t202" style="position:absolute;left:0;text-align:left;margin-left:-.1pt;margin-top:5.1pt;width:146.3pt;height:17.7pt;z-index:25169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" fillcolor="#243f60 [1604]" stroked="f" strokeweight=".5pt">
                  <v:textbox>
                    <w:txbxContent>
                      <w:p w:rsidR="00963C8E" w:rsidRPr="002513A3" w:rsidRDefault="00963C8E" w:rsidP="00963C8E">
                        <w:pPr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</w:rPr>
                        </w:pPr>
                        <w:r w:rsidRPr="002513A3"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</w:rPr>
                          <w:t>Academic Qualifications</w:t>
                        </w:r>
                      </w:p>
                      <w:p w:rsidR="00963C8E" w:rsidRPr="002513A3" w:rsidRDefault="00963C8E" w:rsidP="00963C8E">
                        <w:pPr>
                          <w:rPr>
                            <w:rFonts w:ascii="Trebuchet MS" w:hAnsi="Trebuchet MS"/>
                            <w:b/>
                            <w:bCs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</w:pict>
            </w:r>
            <w:r w:rsidR="00963C8E" w:rsidRPr="00BB15C7">
              <w:rPr>
                <w:rFonts w:asciiTheme="minorHAnsi" w:hAnsiTheme="minorHAnsi"/>
                <w:spacing w:val="5"/>
                <w:kern w:val="28"/>
                <w:sz w:val="22"/>
                <w:szCs w:val="22"/>
              </w:rPr>
              <w:cr/>
            </w:r>
          </w:p>
          <w:p w:rsidR="00A5014F" w:rsidRDefault="00A5014F" w:rsidP="00963C8E">
            <w:pPr>
              <w:spacing w:before="80"/>
              <w:rPr>
                <w:rFonts w:asciiTheme="minorHAnsi" w:hAnsiTheme="minorHAnsi" w:cstheme="minorHAnsi"/>
                <w:bCs/>
              </w:rPr>
            </w:pPr>
          </w:p>
          <w:p w:rsidR="00963C8E" w:rsidRDefault="00963C8E" w:rsidP="00963C8E">
            <w:pPr>
              <w:spacing w:before="8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</w:t>
            </w:r>
            <w:r w:rsidR="00A26ECA">
              <w:rPr>
                <w:rFonts w:asciiTheme="minorHAnsi" w:hAnsiTheme="minorHAnsi" w:cstheme="minorHAnsi"/>
                <w:bCs/>
              </w:rPr>
              <w:t>2</w:t>
            </w:r>
            <w:r w:rsidR="00736F83">
              <w:rPr>
                <w:rFonts w:asciiTheme="minorHAnsi" w:hAnsiTheme="minorHAnsi" w:cstheme="minorHAnsi"/>
                <w:bCs/>
              </w:rPr>
              <w:t xml:space="preserve"> </w:t>
            </w:r>
            <w:r w:rsidR="00A26ECA">
              <w:rPr>
                <w:rFonts w:asciiTheme="minorHAnsi" w:hAnsiTheme="minorHAnsi" w:cstheme="minorHAnsi"/>
                <w:bCs/>
              </w:rPr>
              <w:t>- 2015</w:t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D473A1">
              <w:rPr>
                <w:rFonts w:asciiTheme="minorHAnsi" w:hAnsiTheme="minorHAnsi" w:cstheme="minorHAnsi"/>
                <w:b/>
                <w:bCs/>
                <w:sz w:val="22"/>
              </w:rPr>
              <w:t>B</w:t>
            </w:r>
            <w:r w:rsidR="00FC3EFA" w:rsidRPr="00D473A1">
              <w:rPr>
                <w:rFonts w:asciiTheme="minorHAnsi" w:hAnsiTheme="minorHAnsi" w:cstheme="minorHAnsi"/>
                <w:b/>
                <w:bCs/>
                <w:sz w:val="22"/>
              </w:rPr>
              <w:t xml:space="preserve">achelor of </w:t>
            </w:r>
            <w:r w:rsidR="00DA4F52">
              <w:rPr>
                <w:rFonts w:asciiTheme="minorHAnsi" w:hAnsiTheme="minorHAnsi" w:cstheme="minorHAnsi"/>
                <w:b/>
                <w:bCs/>
                <w:sz w:val="22"/>
              </w:rPr>
              <w:t>Business</w:t>
            </w:r>
            <w:r w:rsidR="00A5014F">
              <w:rPr>
                <w:rFonts w:asciiTheme="minorHAnsi" w:hAnsiTheme="minorHAnsi" w:cstheme="minorHAnsi"/>
                <w:b/>
                <w:bCs/>
                <w:sz w:val="22"/>
              </w:rPr>
              <w:t xml:space="preserve"> Management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963C8E" w:rsidRDefault="00963C8E" w:rsidP="00963C8E">
            <w:pPr>
              <w:spacing w:before="8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</w:t>
            </w:r>
            <w:r w:rsidR="00A26ECA">
              <w:rPr>
                <w:rFonts w:asciiTheme="minorHAnsi" w:hAnsiTheme="minorHAnsi" w:cstheme="minorHAnsi"/>
                <w:bCs/>
              </w:rPr>
              <w:t xml:space="preserve"> </w:t>
            </w:r>
            <w:r w:rsidR="00A5014F">
              <w:rPr>
                <w:rFonts w:asciiTheme="minorHAnsi" w:hAnsiTheme="minorHAnsi" w:cstheme="minorHAnsi"/>
                <w:bCs/>
                <w:sz w:val="22"/>
              </w:rPr>
              <w:t>Bangalore</w:t>
            </w:r>
            <w:r w:rsidR="00DA4F52">
              <w:rPr>
                <w:rFonts w:asciiTheme="minorHAnsi" w:hAnsiTheme="minorHAnsi" w:cstheme="minorHAnsi"/>
                <w:bCs/>
                <w:sz w:val="22"/>
              </w:rPr>
              <w:t xml:space="preserve"> University</w:t>
            </w:r>
            <w:r>
              <w:rPr>
                <w:rFonts w:asciiTheme="minorHAnsi" w:hAnsiTheme="minorHAnsi" w:cstheme="minorHAnsi"/>
                <w:bCs/>
              </w:rPr>
              <w:cr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 w:rsidR="00483323">
              <w:rPr>
                <w:rFonts w:asciiTheme="minorHAnsi" w:hAnsiTheme="minorHAnsi" w:cstheme="minorHAnsi"/>
                <w:bCs/>
                <w:sz w:val="22"/>
              </w:rPr>
              <w:t>Total Marks Scored: 70%</w:t>
            </w:r>
          </w:p>
          <w:p w:rsidR="00A5014F" w:rsidRDefault="00A5014F" w:rsidP="00963C8E">
            <w:pPr>
              <w:spacing w:before="80"/>
              <w:rPr>
                <w:rFonts w:asciiTheme="minorHAnsi" w:hAnsiTheme="minorHAnsi" w:cstheme="minorHAnsi"/>
                <w:bCs/>
              </w:rPr>
            </w:pPr>
          </w:p>
          <w:p w:rsidR="00963C8E" w:rsidRDefault="00A26ECA" w:rsidP="00963C8E">
            <w:pPr>
              <w:spacing w:before="8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  <w:r w:rsidR="00736F8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- 2012</w:t>
            </w:r>
            <w:r w:rsidR="00963C8E">
              <w:rPr>
                <w:rFonts w:asciiTheme="minorHAnsi" w:hAnsiTheme="minorHAnsi" w:cstheme="minorHAnsi"/>
                <w:bCs/>
              </w:rPr>
              <w:tab/>
            </w:r>
            <w:r w:rsidR="00963C8E">
              <w:rPr>
                <w:rFonts w:asciiTheme="minorHAnsi" w:hAnsiTheme="minorHAnsi" w:cstheme="minorHAnsi"/>
                <w:bCs/>
              </w:rPr>
              <w:tab/>
            </w:r>
            <w:r w:rsidR="00FC3EFA" w:rsidRPr="00D473A1">
              <w:rPr>
                <w:rFonts w:asciiTheme="minorHAnsi" w:hAnsiTheme="minorHAnsi" w:cstheme="minorHAnsi"/>
                <w:b/>
                <w:bCs/>
                <w:sz w:val="22"/>
              </w:rPr>
              <w:t xml:space="preserve">Higher Secondary – </w:t>
            </w:r>
            <w:r w:rsidR="00DA4F52">
              <w:rPr>
                <w:rFonts w:asciiTheme="minorHAnsi" w:hAnsiTheme="minorHAnsi" w:cstheme="minorHAnsi"/>
                <w:b/>
                <w:bCs/>
                <w:sz w:val="22"/>
              </w:rPr>
              <w:t>Commerce</w:t>
            </w:r>
            <w:r w:rsidR="00963C8E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963C8E" w:rsidRDefault="00963C8E" w:rsidP="00963C8E">
            <w:pPr>
              <w:spacing w:before="8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</w:t>
            </w:r>
            <w:r w:rsidR="00DA4F52" w:rsidRPr="000B4989"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="00DA4F52">
              <w:rPr>
                <w:rFonts w:asciiTheme="minorHAnsi" w:hAnsiTheme="minorHAnsi" w:cstheme="minorHAnsi"/>
                <w:bCs/>
                <w:sz w:val="22"/>
              </w:rPr>
              <w:t xml:space="preserve">entral Board </w:t>
            </w:r>
            <w:r w:rsidR="00605EAE">
              <w:rPr>
                <w:rFonts w:asciiTheme="minorHAnsi" w:hAnsiTheme="minorHAnsi" w:cstheme="minorHAnsi"/>
                <w:bCs/>
                <w:sz w:val="22"/>
              </w:rPr>
              <w:t>of</w:t>
            </w:r>
            <w:r w:rsidR="00DA4F52">
              <w:rPr>
                <w:rFonts w:asciiTheme="minorHAnsi" w:hAnsiTheme="minorHAnsi" w:cstheme="minorHAnsi"/>
                <w:bCs/>
                <w:sz w:val="22"/>
              </w:rPr>
              <w:t xml:space="preserve"> Secondary </w:t>
            </w:r>
            <w:r w:rsidR="00DA4F52" w:rsidRPr="000B4989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DA4F52">
              <w:rPr>
                <w:rFonts w:asciiTheme="minorHAnsi" w:hAnsiTheme="minorHAnsi" w:cstheme="minorHAnsi"/>
                <w:bCs/>
                <w:sz w:val="22"/>
              </w:rPr>
              <w:t>ducation</w:t>
            </w:r>
          </w:p>
          <w:p w:rsidR="00963C8E" w:rsidRPr="000B4989" w:rsidRDefault="00963C8E" w:rsidP="00963C8E">
            <w:pPr>
              <w:spacing w:before="8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 w:rsidRPr="000B4989">
              <w:rPr>
                <w:rFonts w:asciiTheme="minorHAnsi" w:hAnsiTheme="minorHAnsi" w:cstheme="minorHAnsi"/>
                <w:bCs/>
                <w:sz w:val="22"/>
              </w:rPr>
              <w:t xml:space="preserve">Total Marks Scored: </w:t>
            </w:r>
            <w:r w:rsidR="00A5014F">
              <w:rPr>
                <w:rFonts w:asciiTheme="minorHAnsi" w:hAnsiTheme="minorHAnsi" w:cstheme="minorHAnsi"/>
                <w:bCs/>
                <w:sz w:val="22"/>
              </w:rPr>
              <w:t>80</w:t>
            </w:r>
            <w:r w:rsidRPr="000B4989"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  <w:p w:rsidR="00A5014F" w:rsidRDefault="00A5014F" w:rsidP="00963C8E">
            <w:pPr>
              <w:spacing w:before="80"/>
              <w:rPr>
                <w:rFonts w:asciiTheme="minorHAnsi" w:hAnsiTheme="minorHAnsi" w:cstheme="minorHAnsi"/>
                <w:bCs/>
              </w:rPr>
            </w:pPr>
          </w:p>
          <w:p w:rsidR="00963C8E" w:rsidRDefault="00A5014F" w:rsidP="00963C8E">
            <w:pPr>
              <w:spacing w:before="8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08</w:t>
            </w:r>
            <w:r w:rsidR="00736F83">
              <w:rPr>
                <w:rFonts w:asciiTheme="minorHAnsi" w:hAnsiTheme="minorHAnsi" w:cstheme="minorHAnsi"/>
                <w:bCs/>
              </w:rPr>
              <w:t xml:space="preserve"> </w:t>
            </w:r>
            <w:r w:rsidR="00A26ECA">
              <w:rPr>
                <w:rFonts w:asciiTheme="minorHAnsi" w:hAnsiTheme="minorHAnsi" w:cstheme="minorHAnsi"/>
                <w:bCs/>
              </w:rPr>
              <w:t>-</w:t>
            </w:r>
            <w:r w:rsidR="00736F83">
              <w:rPr>
                <w:rFonts w:asciiTheme="minorHAnsi" w:hAnsiTheme="minorHAnsi" w:cstheme="minorHAnsi"/>
                <w:bCs/>
              </w:rPr>
              <w:t xml:space="preserve"> </w:t>
            </w:r>
            <w:r w:rsidR="00A26ECA">
              <w:rPr>
                <w:rFonts w:asciiTheme="minorHAnsi" w:hAnsiTheme="minorHAnsi" w:cstheme="minorHAnsi"/>
                <w:bCs/>
              </w:rPr>
              <w:t>2010</w:t>
            </w:r>
            <w:r w:rsidR="00963C8E">
              <w:rPr>
                <w:rFonts w:asciiTheme="minorHAnsi" w:hAnsiTheme="minorHAnsi" w:cstheme="minorHAnsi"/>
                <w:bCs/>
              </w:rPr>
              <w:tab/>
            </w:r>
            <w:r w:rsidR="00963C8E">
              <w:rPr>
                <w:rFonts w:asciiTheme="minorHAnsi" w:hAnsiTheme="minorHAnsi" w:cstheme="minorHAnsi"/>
                <w:bCs/>
              </w:rPr>
              <w:tab/>
            </w:r>
            <w:r w:rsidR="00605EAE">
              <w:rPr>
                <w:rFonts w:asciiTheme="minorHAnsi" w:hAnsiTheme="minorHAnsi" w:cstheme="minorHAnsi"/>
                <w:b/>
                <w:bCs/>
                <w:sz w:val="22"/>
              </w:rPr>
              <w:t>Secondary School</w:t>
            </w:r>
            <w:r w:rsidR="00963C8E" w:rsidRPr="00267E37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FC3EFA" w:rsidRDefault="00963C8E" w:rsidP="00963C8E">
            <w:pPr>
              <w:spacing w:before="8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</w:t>
            </w:r>
            <w:r w:rsidR="00A5014F">
              <w:rPr>
                <w:rFonts w:asciiTheme="minorHAnsi" w:hAnsiTheme="minorHAnsi" w:cstheme="minorHAnsi"/>
                <w:bCs/>
                <w:sz w:val="22"/>
              </w:rPr>
              <w:t>Kerala State</w:t>
            </w:r>
            <w:r w:rsidR="00605EAE">
              <w:rPr>
                <w:rFonts w:asciiTheme="minorHAnsi" w:hAnsiTheme="minorHAnsi" w:cstheme="minorHAnsi"/>
                <w:bCs/>
                <w:sz w:val="22"/>
              </w:rPr>
              <w:t xml:space="preserve"> Board o</w:t>
            </w:r>
            <w:r w:rsidR="000B4989">
              <w:rPr>
                <w:rFonts w:asciiTheme="minorHAnsi" w:hAnsiTheme="minorHAnsi" w:cstheme="minorHAnsi"/>
                <w:bCs/>
                <w:sz w:val="22"/>
              </w:rPr>
              <w:t xml:space="preserve">f Secondary </w:t>
            </w:r>
            <w:r w:rsidR="00FC3EFA" w:rsidRPr="000B4989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0B4989">
              <w:rPr>
                <w:rFonts w:asciiTheme="minorHAnsi" w:hAnsiTheme="minorHAnsi" w:cstheme="minorHAnsi"/>
                <w:bCs/>
                <w:sz w:val="22"/>
              </w:rPr>
              <w:t>ducation</w:t>
            </w:r>
          </w:p>
          <w:p w:rsidR="008519BE" w:rsidRPr="008519BE" w:rsidRDefault="00FC3EFA" w:rsidP="008519BE">
            <w:pPr>
              <w:spacing w:before="8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                 </w:t>
            </w:r>
            <w:r w:rsidRPr="000B4989">
              <w:rPr>
                <w:rFonts w:asciiTheme="minorHAnsi" w:hAnsiTheme="minorHAnsi" w:cstheme="minorHAnsi"/>
                <w:bCs/>
                <w:sz w:val="22"/>
              </w:rPr>
              <w:t>T</w:t>
            </w:r>
            <w:r w:rsidR="00A5014F">
              <w:rPr>
                <w:rFonts w:asciiTheme="minorHAnsi" w:hAnsiTheme="minorHAnsi" w:cstheme="minorHAnsi"/>
                <w:bCs/>
                <w:sz w:val="22"/>
              </w:rPr>
              <w:t>otal Marks Scored: 73</w:t>
            </w:r>
            <w:r w:rsidR="00963C8E" w:rsidRPr="000B4989">
              <w:rPr>
                <w:rFonts w:asciiTheme="minorHAnsi" w:hAnsiTheme="minorHAnsi" w:cstheme="minorHAnsi"/>
                <w:bCs/>
                <w:sz w:val="22"/>
              </w:rPr>
              <w:t>%</w:t>
            </w:r>
            <w:r w:rsidR="00963C8E" w:rsidRPr="00267E37">
              <w:rPr>
                <w:rFonts w:asciiTheme="minorHAnsi" w:hAnsiTheme="minorHAnsi" w:cstheme="minorHAnsi"/>
                <w:bCs/>
              </w:rPr>
              <w:cr/>
            </w:r>
          </w:p>
          <w:p w:rsidR="008519BE" w:rsidRDefault="00CF527F" w:rsidP="008519BE">
            <w:pPr>
              <w:spacing w:before="80"/>
              <w:rPr>
                <w:rFonts w:asciiTheme="minorHAnsi" w:hAnsiTheme="minorHAnsi" w:cstheme="minorHAnsi"/>
                <w:bCs/>
              </w:rPr>
            </w:pPr>
            <w:r w:rsidRPr="00CF527F">
              <w:rPr>
                <w:i/>
                <w:iCs/>
                <w:noProof/>
              </w:rPr>
              <w:pict>
                <v:shape id="_x0000_s1028" type="#_x0000_t202" style="position:absolute;margin-left:0;margin-top:9pt;width:146.3pt;height:19.3pt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" fillcolor="#243f60 [1604]" stroked="f" strokeweight=".5pt">
                  <v:textbox>
                    <w:txbxContent>
                      <w:p w:rsidR="00A5014F" w:rsidRPr="002513A3" w:rsidRDefault="006C0CBA" w:rsidP="00A5014F">
                        <w:pPr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</w:rPr>
                          <w:t>Work Experience</w:t>
                        </w:r>
                      </w:p>
                      <w:p w:rsidR="00A5014F" w:rsidRPr="002513A3" w:rsidRDefault="00A5014F" w:rsidP="00A5014F">
                        <w:pPr>
                          <w:rPr>
                            <w:rFonts w:ascii="Trebuchet MS" w:hAnsi="Trebuchet MS"/>
                            <w:b/>
                            <w:bCs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</w:pict>
            </w:r>
            <w:r w:rsidR="00963C8E" w:rsidRPr="00267E37">
              <w:rPr>
                <w:rFonts w:asciiTheme="minorHAnsi" w:hAnsiTheme="minorHAnsi" w:cstheme="minorHAnsi"/>
                <w:bCs/>
              </w:rPr>
              <w:cr/>
            </w:r>
          </w:p>
          <w:p w:rsidR="008519BE" w:rsidRPr="008519BE" w:rsidRDefault="008519BE" w:rsidP="008519BE">
            <w:pPr>
              <w:spacing w:before="80"/>
              <w:rPr>
                <w:rFonts w:asciiTheme="minorHAnsi" w:hAnsiTheme="minorHAnsi" w:cstheme="minorHAnsi"/>
                <w:bCs/>
              </w:rPr>
            </w:pPr>
          </w:p>
          <w:p w:rsidR="00B86FF6" w:rsidRDefault="007C749B" w:rsidP="00405CD1">
            <w:pPr>
              <w:pStyle w:val="ListParagraph"/>
              <w:numPr>
                <w:ilvl w:val="0"/>
                <w:numId w:val="24"/>
              </w:numPr>
              <w:spacing w:before="8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ustomer Service Executive</w:t>
            </w:r>
            <w:r w:rsidR="00405CD1">
              <w:rPr>
                <w:rFonts w:asciiTheme="minorHAnsi" w:hAnsiTheme="minorHAnsi"/>
                <w:b/>
                <w:sz w:val="22"/>
                <w:szCs w:val="22"/>
              </w:rPr>
              <w:t xml:space="preserve"> and Administrat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t AL KARAMA MEDICAL FITNESS CENTER</w:t>
            </w:r>
            <w:r w:rsidR="008519BE">
              <w:rPr>
                <w:rFonts w:asciiTheme="minorHAnsi" w:hAnsiTheme="minorHAnsi"/>
                <w:b/>
                <w:sz w:val="22"/>
                <w:szCs w:val="22"/>
              </w:rPr>
              <w:t xml:space="preserve"> Dubai UAE.</w:t>
            </w:r>
          </w:p>
          <w:p w:rsidR="00434723" w:rsidRDefault="008519BE" w:rsidP="008519BE">
            <w:pPr>
              <w:pStyle w:val="ListParagraph"/>
              <w:spacing w:before="8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7C749B">
              <w:rPr>
                <w:rFonts w:asciiTheme="minorHAnsi" w:hAnsiTheme="minorHAnsi"/>
                <w:b/>
                <w:sz w:val="22"/>
                <w:szCs w:val="22"/>
              </w:rPr>
              <w:t xml:space="preserve">OCTOB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2015 </w:t>
            </w:r>
            <w:r w:rsidR="007C749B">
              <w:rPr>
                <w:rFonts w:asciiTheme="minorHAnsi" w:hAnsiTheme="minorHAnsi"/>
                <w:b/>
                <w:sz w:val="22"/>
                <w:szCs w:val="22"/>
              </w:rPr>
              <w:t>- OCTOBER</w:t>
            </w:r>
            <w:r w:rsidR="00192B46">
              <w:rPr>
                <w:rFonts w:asciiTheme="minorHAnsi" w:hAnsiTheme="minorHAnsi"/>
                <w:b/>
                <w:sz w:val="22"/>
                <w:szCs w:val="22"/>
              </w:rPr>
              <w:t xml:space="preserve"> 2017)</w:t>
            </w:r>
          </w:p>
          <w:p w:rsidR="00405CD1" w:rsidRDefault="00405CD1" w:rsidP="002B00D2">
            <w:pPr>
              <w:pStyle w:val="ListParagraph"/>
              <w:numPr>
                <w:ilvl w:val="0"/>
                <w:numId w:val="25"/>
              </w:numPr>
              <w:spacing w:before="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ttend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walki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ustomers</w:t>
            </w:r>
          </w:p>
          <w:p w:rsidR="00405CD1" w:rsidRDefault="00405CD1" w:rsidP="002B00D2">
            <w:pPr>
              <w:pStyle w:val="ListParagraph"/>
              <w:numPr>
                <w:ilvl w:val="0"/>
                <w:numId w:val="25"/>
              </w:numPr>
              <w:spacing w:before="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cept cash and do online payments</w:t>
            </w:r>
          </w:p>
          <w:p w:rsidR="00405CD1" w:rsidRDefault="00405CD1" w:rsidP="002B00D2">
            <w:pPr>
              <w:pStyle w:val="ListParagraph"/>
              <w:numPr>
                <w:ilvl w:val="0"/>
                <w:numId w:val="25"/>
              </w:numPr>
              <w:spacing w:before="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ceptionist</w:t>
            </w:r>
          </w:p>
          <w:p w:rsidR="00405CD1" w:rsidRDefault="00405CD1" w:rsidP="002B00D2">
            <w:pPr>
              <w:pStyle w:val="ListParagraph"/>
              <w:numPr>
                <w:ilvl w:val="0"/>
                <w:numId w:val="25"/>
              </w:numPr>
              <w:spacing w:before="8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ll center</w:t>
            </w:r>
          </w:p>
          <w:p w:rsidR="00405CD1" w:rsidRDefault="00CF527F" w:rsidP="00405CD1">
            <w:pPr>
              <w:shd w:val="clear" w:color="auto" w:fill="FFFFFF" w:themeFill="background1"/>
              <w:tabs>
                <w:tab w:val="left" w:pos="6435"/>
              </w:tabs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F527F">
              <w:rPr>
                <w:i/>
                <w:iCs/>
                <w:noProof/>
              </w:rPr>
              <w:pict>
                <v:shape id="_x0000_s1029" type="#_x0000_t202" style="position:absolute;margin-left:0;margin-top:10.1pt;width:146.15pt;height:19.4pt;z-index:25170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" fillcolor="#243f60 [1604]" stroked="f" strokeweight=".5pt">
                  <v:textbox>
                    <w:txbxContent>
                      <w:p w:rsidR="00BD679D" w:rsidRPr="002513A3" w:rsidRDefault="00BD679D" w:rsidP="00BD679D">
                        <w:pPr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color w:val="FFFFFF" w:themeColor="background1"/>
                          </w:rPr>
                          <w:t>Strengths</w:t>
                        </w:r>
                      </w:p>
                      <w:p w:rsidR="00BD679D" w:rsidRPr="002513A3" w:rsidRDefault="00BD679D" w:rsidP="00BD679D">
                        <w:pPr>
                          <w:rPr>
                            <w:rFonts w:ascii="Trebuchet MS" w:hAnsi="Trebuchet MS"/>
                            <w:b/>
                            <w:bCs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05CD1" w:rsidRDefault="00405CD1" w:rsidP="00405CD1">
            <w:pPr>
              <w:shd w:val="clear" w:color="auto" w:fill="FFFFFF" w:themeFill="background1"/>
              <w:tabs>
                <w:tab w:val="left" w:pos="6435"/>
              </w:tabs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00D2" w:rsidRPr="002B00D2" w:rsidRDefault="002B00D2" w:rsidP="002B00D2">
            <w:pPr>
              <w:shd w:val="clear" w:color="auto" w:fill="FFFFFF" w:themeFill="background1"/>
              <w:tabs>
                <w:tab w:val="left" w:pos="6435"/>
              </w:tabs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BD679D" w:rsidRPr="00405CD1" w:rsidRDefault="004D6447" w:rsidP="00405CD1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6435"/>
              </w:tabs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05CD1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C84D1D" w:rsidRPr="00405CD1">
              <w:rPr>
                <w:rFonts w:asciiTheme="minorHAnsi" w:hAnsiTheme="minorHAnsi"/>
                <w:sz w:val="22"/>
                <w:szCs w:val="22"/>
              </w:rPr>
              <w:t>self-motivated professional</w:t>
            </w:r>
          </w:p>
          <w:p w:rsidR="00C84D1D" w:rsidRPr="00405CD1" w:rsidRDefault="00C84D1D" w:rsidP="00405CD1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6435"/>
              </w:tabs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05CD1">
              <w:rPr>
                <w:rFonts w:asciiTheme="minorHAnsi" w:hAnsiTheme="minorHAnsi"/>
                <w:sz w:val="22"/>
                <w:szCs w:val="22"/>
              </w:rPr>
              <w:t>Skilled at balancing and prioritizing multiple tasks</w:t>
            </w:r>
          </w:p>
          <w:p w:rsidR="002A4B47" w:rsidRPr="00405CD1" w:rsidRDefault="002A4B47" w:rsidP="00405CD1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6435"/>
              </w:tabs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05CD1">
              <w:rPr>
                <w:rFonts w:asciiTheme="minorHAnsi" w:hAnsiTheme="minorHAnsi"/>
                <w:sz w:val="22"/>
                <w:szCs w:val="22"/>
              </w:rPr>
              <w:t>Effective in engaging all organizational levels</w:t>
            </w:r>
          </w:p>
          <w:p w:rsidR="00C84D1D" w:rsidRPr="00405CD1" w:rsidRDefault="00C84D1D" w:rsidP="00405CD1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6435"/>
              </w:tabs>
              <w:contextualSpacing/>
              <w:rPr>
                <w:rFonts w:ascii="Cambria" w:hAnsi="Cambria"/>
                <w:sz w:val="22"/>
                <w:szCs w:val="22"/>
              </w:rPr>
            </w:pPr>
            <w:r w:rsidRPr="00405CD1">
              <w:rPr>
                <w:rFonts w:asciiTheme="minorHAnsi" w:hAnsiTheme="minorHAnsi"/>
                <w:sz w:val="22"/>
                <w:szCs w:val="22"/>
              </w:rPr>
              <w:t>Highly organized and able to prioritize</w:t>
            </w:r>
            <w:r w:rsidRPr="00405CD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05CD1">
              <w:rPr>
                <w:rFonts w:asciiTheme="minorHAnsi" w:hAnsiTheme="minorHAnsi"/>
                <w:sz w:val="22"/>
                <w:szCs w:val="22"/>
              </w:rPr>
              <w:t>effectively</w:t>
            </w:r>
          </w:p>
          <w:p w:rsidR="00C84D1D" w:rsidRPr="00405CD1" w:rsidRDefault="00C84D1D" w:rsidP="00405CD1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6435"/>
              </w:tabs>
              <w:contextualSpacing/>
              <w:rPr>
                <w:rFonts w:ascii="Cambria" w:hAnsi="Cambria"/>
                <w:sz w:val="22"/>
                <w:szCs w:val="22"/>
              </w:rPr>
            </w:pPr>
            <w:r w:rsidRPr="00405CD1">
              <w:rPr>
                <w:rFonts w:asciiTheme="minorHAnsi" w:hAnsiTheme="minorHAnsi"/>
                <w:sz w:val="22"/>
                <w:szCs w:val="22"/>
              </w:rPr>
              <w:t>Flexible and adaptable to changes</w:t>
            </w:r>
          </w:p>
          <w:p w:rsidR="002A4B47" w:rsidRPr="00405CD1" w:rsidRDefault="002A4B47" w:rsidP="00405CD1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6435"/>
              </w:tabs>
              <w:contextualSpacing/>
              <w:rPr>
                <w:rFonts w:ascii="Cambria" w:hAnsi="Cambria"/>
                <w:sz w:val="22"/>
                <w:szCs w:val="22"/>
              </w:rPr>
            </w:pPr>
            <w:r w:rsidRPr="00405CD1">
              <w:rPr>
                <w:rFonts w:asciiTheme="minorHAnsi" w:hAnsiTheme="minorHAnsi"/>
                <w:sz w:val="22"/>
                <w:szCs w:val="22"/>
              </w:rPr>
              <w:t>Excellent interpersonal skills</w:t>
            </w:r>
          </w:p>
          <w:p w:rsidR="00FC68CC" w:rsidRPr="00405CD1" w:rsidRDefault="00FC68CC" w:rsidP="00405CD1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6435"/>
              </w:tabs>
              <w:contextualSpacing/>
              <w:rPr>
                <w:rFonts w:ascii="Cambria" w:hAnsi="Cambria"/>
                <w:sz w:val="22"/>
                <w:szCs w:val="22"/>
              </w:rPr>
            </w:pPr>
            <w:r w:rsidRPr="00405CD1">
              <w:rPr>
                <w:rFonts w:asciiTheme="minorHAnsi" w:hAnsiTheme="minorHAnsi"/>
                <w:sz w:val="22"/>
                <w:szCs w:val="22"/>
              </w:rPr>
              <w:t>Highly organized and able to prioritize</w:t>
            </w:r>
            <w:r w:rsidRPr="00405CD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05CD1">
              <w:rPr>
                <w:rFonts w:asciiTheme="minorHAnsi" w:hAnsiTheme="minorHAnsi"/>
                <w:sz w:val="22"/>
                <w:szCs w:val="22"/>
              </w:rPr>
              <w:t>effectively</w:t>
            </w:r>
          </w:p>
          <w:p w:rsidR="00C84D1D" w:rsidRPr="004D7324" w:rsidRDefault="00A9003A" w:rsidP="004D7324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6435"/>
              </w:tabs>
              <w:contextualSpacing/>
              <w:rPr>
                <w:rFonts w:ascii="Cambria" w:hAnsi="Cambria"/>
                <w:sz w:val="22"/>
                <w:szCs w:val="22"/>
              </w:rPr>
            </w:pPr>
            <w:r w:rsidRPr="00405CD1">
              <w:rPr>
                <w:rFonts w:asciiTheme="minorHAnsi" w:hAnsiTheme="minorHAnsi"/>
                <w:sz w:val="22"/>
                <w:szCs w:val="22"/>
              </w:rPr>
              <w:t>MS Office proficiency</w:t>
            </w:r>
            <w:r w:rsidR="00D34636">
              <w:tab/>
            </w:r>
          </w:p>
        </w:tc>
        <w:tc>
          <w:tcPr>
            <w:tcW w:w="2500" w:type="pct"/>
            <w:shd w:val="clear" w:color="auto" w:fill="244061" w:themeFill="accent1" w:themeFillShade="80"/>
          </w:tcPr>
          <w:p w:rsidR="00963C8E" w:rsidRPr="00D7319D" w:rsidRDefault="00963C8E" w:rsidP="00963C8E">
            <w:pPr>
              <w:jc w:val="both"/>
              <w:rPr>
                <w:rStyle w:val="Emphasis"/>
                <w:color w:val="365F91" w:themeColor="accent1" w:themeShade="BF"/>
              </w:rPr>
            </w:pPr>
          </w:p>
          <w:p w:rsidR="00963C8E" w:rsidRPr="00D7319D" w:rsidRDefault="00963C8E" w:rsidP="00963C8E">
            <w:pPr>
              <w:tabs>
                <w:tab w:val="left" w:pos="2235"/>
              </w:tabs>
              <w:ind w:left="-170" w:firstLine="170"/>
              <w:rPr>
                <w:rFonts w:ascii="Cambria" w:hAnsi="Cambria"/>
                <w:b/>
                <w:bCs/>
                <w:smallCaps/>
                <w:color w:val="365F91" w:themeColor="accent1" w:themeShade="BF"/>
                <w:sz w:val="28"/>
                <w:szCs w:val="28"/>
              </w:rPr>
            </w:pPr>
          </w:p>
          <w:p w:rsidR="00963C8E" w:rsidRPr="00D7319D" w:rsidRDefault="00963C8E" w:rsidP="00963C8E">
            <w:pPr>
              <w:tabs>
                <w:tab w:val="left" w:pos="2235"/>
              </w:tabs>
              <w:ind w:left="-170" w:firstLine="170"/>
              <w:rPr>
                <w:rFonts w:ascii="Tahoma" w:hAnsi="Tahoma" w:cs="Tahoma"/>
                <w:noProof/>
                <w:color w:val="365F91" w:themeColor="accent1" w:themeShade="BF"/>
              </w:rPr>
            </w:pPr>
            <w:r w:rsidRPr="00D7319D">
              <w:rPr>
                <w:rFonts w:ascii="Tahoma" w:hAnsi="Tahoma" w:cs="Tahoma"/>
                <w:noProof/>
                <w:color w:val="365F91" w:themeColor="accent1" w:themeShade="BF"/>
              </w:rPr>
              <w:t xml:space="preserve">      </w:t>
            </w:r>
            <w:r w:rsidR="003750CF">
              <w:rPr>
                <w:rFonts w:ascii="Tahoma" w:hAnsi="Tahoma" w:cs="Tahoma"/>
                <w:noProof/>
                <w:color w:val="365F91" w:themeColor="accent1" w:themeShade="BF"/>
              </w:rPr>
              <w:t xml:space="preserve"> </w:t>
            </w:r>
            <w:r w:rsidRPr="00D7319D">
              <w:rPr>
                <w:rFonts w:ascii="Tahoma" w:hAnsi="Tahoma" w:cs="Tahoma"/>
                <w:noProof/>
                <w:color w:val="365F91" w:themeColor="accent1" w:themeShade="BF"/>
              </w:rPr>
              <w:t xml:space="preserve">  </w:t>
            </w:r>
          </w:p>
          <w:p w:rsidR="00DA4F52" w:rsidRDefault="00D90607" w:rsidP="00963C8E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0"/>
                <w:kern w:val="0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466670</wp:posOffset>
                  </wp:positionH>
                  <wp:positionV relativeFrom="paragraph">
                    <wp:posOffset>83295</wp:posOffset>
                  </wp:positionV>
                  <wp:extent cx="1335948" cy="1521570"/>
                  <wp:effectExtent l="76200" t="76200" r="163195" b="15494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hus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948" cy="15215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63C8E" w:rsidRPr="00D7319D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0"/>
                <w:kern w:val="0"/>
                <w:sz w:val="28"/>
                <w:szCs w:val="28"/>
                <w:lang w:val="en-US"/>
              </w:rPr>
              <w:t xml:space="preserve">              </w:t>
            </w:r>
          </w:p>
          <w:p w:rsidR="000440B7" w:rsidRDefault="00DA4F52" w:rsidP="00103F3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0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0"/>
                <w:kern w:val="0"/>
                <w:sz w:val="28"/>
                <w:szCs w:val="28"/>
                <w:lang w:val="en-US"/>
              </w:rPr>
              <w:t xml:space="preserve">             </w:t>
            </w:r>
          </w:p>
          <w:p w:rsidR="000440B7" w:rsidRDefault="000440B7" w:rsidP="00103F3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0"/>
                <w:kern w:val="0"/>
                <w:sz w:val="28"/>
                <w:szCs w:val="28"/>
                <w:lang w:val="en-US"/>
              </w:rPr>
            </w:pPr>
          </w:p>
          <w:p w:rsidR="000440B7" w:rsidRDefault="000440B7" w:rsidP="00103F3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0"/>
                <w:kern w:val="0"/>
                <w:sz w:val="28"/>
                <w:szCs w:val="28"/>
                <w:lang w:val="en-US"/>
              </w:rPr>
            </w:pPr>
          </w:p>
          <w:p w:rsidR="000440B7" w:rsidRDefault="000440B7" w:rsidP="00103F3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0"/>
                <w:kern w:val="0"/>
                <w:sz w:val="28"/>
                <w:szCs w:val="28"/>
                <w:lang w:val="en-US"/>
              </w:rPr>
            </w:pPr>
          </w:p>
          <w:p w:rsidR="000440B7" w:rsidRDefault="000440B7" w:rsidP="00103F3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0"/>
                <w:kern w:val="0"/>
                <w:sz w:val="28"/>
                <w:szCs w:val="28"/>
                <w:lang w:val="en-US"/>
              </w:rPr>
            </w:pPr>
          </w:p>
          <w:p w:rsidR="000440B7" w:rsidRDefault="000440B7" w:rsidP="00103F3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0"/>
                <w:kern w:val="0"/>
                <w:sz w:val="28"/>
                <w:szCs w:val="28"/>
                <w:lang w:val="en-US"/>
              </w:rPr>
            </w:pPr>
          </w:p>
          <w:p w:rsidR="000440B7" w:rsidRDefault="000440B7" w:rsidP="00103F3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0"/>
                <w:kern w:val="0"/>
                <w:sz w:val="28"/>
                <w:szCs w:val="28"/>
                <w:lang w:val="en-US"/>
              </w:rPr>
            </w:pPr>
          </w:p>
          <w:p w:rsidR="000440B7" w:rsidRDefault="000440B7" w:rsidP="00103F3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0"/>
                <w:kern w:val="0"/>
                <w:sz w:val="28"/>
                <w:szCs w:val="28"/>
                <w:lang w:val="en-US"/>
              </w:rPr>
            </w:pPr>
          </w:p>
          <w:p w:rsidR="00103F3A" w:rsidRDefault="000440B7" w:rsidP="00103F3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Trebuchet MS" w:eastAsia="Times New Roman" w:hAnsi="Trebuchet MS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0"/>
                <w:kern w:val="0"/>
                <w:sz w:val="28"/>
                <w:szCs w:val="28"/>
                <w:lang w:val="en-US"/>
              </w:rPr>
              <w:t xml:space="preserve">               </w:t>
            </w:r>
            <w:r w:rsidR="00103F3A">
              <w:rPr>
                <w:rFonts w:ascii="Trebuchet MS" w:eastAsia="Times New Roman" w:hAnsi="Trebuchet MS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HIJAZ </w:t>
            </w:r>
          </w:p>
          <w:p w:rsidR="00963C8E" w:rsidRPr="007567BF" w:rsidRDefault="000440B7" w:rsidP="00103F3A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 xml:space="preserve">         </w:t>
            </w:r>
            <w:r w:rsidR="00963C8E" w:rsidRPr="007567BF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 xml:space="preserve"> </w:t>
            </w:r>
            <w:hyperlink r:id="rId10" w:history="1">
              <w:r w:rsidR="007567BF" w:rsidRPr="007567BF">
                <w:rPr>
                  <w:rStyle w:val="Hyperlink"/>
                  <w:rFonts w:asciiTheme="minorHAnsi" w:hAnsiTheme="minorHAnsi"/>
                  <w:b/>
                  <w:color w:val="FFFFFF" w:themeColor="background1"/>
                  <w:sz w:val="21"/>
                  <w:szCs w:val="21"/>
                </w:rPr>
                <w:t>Hijaz.377761@2freemail.com</w:t>
              </w:r>
            </w:hyperlink>
            <w:r w:rsidR="007567BF" w:rsidRPr="007567BF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 xml:space="preserve"> </w:t>
            </w:r>
          </w:p>
          <w:p w:rsidR="00963C8E" w:rsidRPr="007144F1" w:rsidRDefault="00645A9F" w:rsidP="00963C8E">
            <w:pPr>
              <w:ind w:left="142" w:hanging="142"/>
              <w:rPr>
                <w:rFonts w:asciiTheme="minorHAnsi" w:hAnsiTheme="minorHAnsi"/>
                <w:b/>
                <w:smallCaps/>
                <w:color w:val="FFFFFF" w:themeColor="background1"/>
                <w:sz w:val="21"/>
                <w:szCs w:val="21"/>
              </w:rPr>
            </w:pPr>
            <w:r w:rsidRPr="007144F1">
              <w:rPr>
                <w:rFonts w:asciiTheme="minorHAnsi" w:hAnsiTheme="minorHAnsi"/>
                <w:b/>
                <w:smallCaps/>
                <w:color w:val="FFFFFF" w:themeColor="background1"/>
                <w:sz w:val="21"/>
                <w:szCs w:val="21"/>
              </w:rPr>
              <w:t xml:space="preserve">    </w:t>
            </w:r>
            <w:r w:rsidR="0001536E" w:rsidRPr="007144F1">
              <w:rPr>
                <w:rFonts w:asciiTheme="minorHAnsi" w:hAnsiTheme="minorHAnsi"/>
                <w:b/>
                <w:smallCaps/>
                <w:color w:val="FFFFFF" w:themeColor="background1"/>
                <w:sz w:val="21"/>
                <w:szCs w:val="21"/>
              </w:rPr>
              <w:t xml:space="preserve">          </w:t>
            </w:r>
            <w:r w:rsidR="00FC56A7" w:rsidRPr="007144F1">
              <w:rPr>
                <w:rFonts w:asciiTheme="minorHAnsi" w:hAnsiTheme="minorHAnsi"/>
                <w:b/>
                <w:smallCaps/>
                <w:color w:val="FFFFFF" w:themeColor="background1"/>
                <w:sz w:val="21"/>
                <w:szCs w:val="21"/>
              </w:rPr>
              <w:t>MOBILE:</w:t>
            </w:r>
            <w:r w:rsidR="00862326" w:rsidRPr="007144F1">
              <w:rPr>
                <w:rFonts w:asciiTheme="minorHAnsi" w:hAnsiTheme="minorHAnsi"/>
                <w:b/>
                <w:smallCaps/>
                <w:color w:val="FFFFFF" w:themeColor="background1"/>
                <w:sz w:val="21"/>
                <w:szCs w:val="21"/>
              </w:rPr>
              <w:t xml:space="preserve"> </w:t>
            </w:r>
            <w:r w:rsidR="007567BF">
              <w:rPr>
                <w:rFonts w:asciiTheme="minorHAnsi" w:hAnsiTheme="minorHAnsi"/>
                <w:b/>
                <w:smallCaps/>
                <w:color w:val="FFFFFF" w:themeColor="background1"/>
                <w:sz w:val="21"/>
                <w:szCs w:val="21"/>
              </w:rPr>
              <w:t>C/o 971501685421</w:t>
            </w:r>
          </w:p>
          <w:p w:rsidR="00963C8E" w:rsidRPr="00C64DD3" w:rsidRDefault="00963C8E" w:rsidP="00C64DD3">
            <w:pPr>
              <w:ind w:left="142" w:hanging="142"/>
              <w:rPr>
                <w:rFonts w:asciiTheme="minorHAnsi" w:hAnsiTheme="minorHAnsi"/>
                <w:b/>
                <w:i/>
                <w:smallCaps/>
                <w:color w:val="FFFFFF" w:themeColor="background1"/>
              </w:rPr>
            </w:pPr>
            <w:r>
              <w:rPr>
                <w:rFonts w:asciiTheme="minorHAnsi" w:hAnsiTheme="minorHAnsi"/>
                <w:b/>
                <w:i/>
                <w:smallCaps/>
                <w:color w:val="FFFFFF" w:themeColor="background1"/>
              </w:rPr>
              <w:t xml:space="preserve">                     </w:t>
            </w:r>
          </w:p>
          <w:p w:rsidR="00963C8E" w:rsidRPr="00A51C7A" w:rsidRDefault="00CF527F" w:rsidP="00963C8E">
            <w:pPr>
              <w:tabs>
                <w:tab w:val="left" w:pos="2220"/>
              </w:tabs>
              <w:spacing w:line="360" w:lineRule="auto"/>
              <w:rPr>
                <w:rFonts w:ascii="Trebuchet MS" w:hAnsi="Trebuchet MS" w:cs="Tahoma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CF527F">
              <w:rPr>
                <w:rFonts w:ascii="Cambria" w:hAnsi="Cambria" w:cs="Tahoma"/>
                <w:b/>
                <w:noProof/>
                <w:color w:val="FFFFFF" w:themeColor="background1"/>
                <w:sz w:val="24"/>
                <w:szCs w:val="24"/>
                <w:u w:val="single"/>
              </w:rPr>
              <w:pict>
                <v:line id="Straight Connector 16" o:spid="_x0000_s1030" style="position:absolute;z-index:251697664;visibility:visible;mso-width-relative:margin;mso-height-relative:margin" from="7.75pt,3.85pt" to="163.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" strokecolor="white [3212]" strokeweight="3pt"/>
              </w:pict>
            </w:r>
          </w:p>
          <w:p w:rsidR="00963C8E" w:rsidRPr="00A51C7A" w:rsidRDefault="001B1544" w:rsidP="00963C8E">
            <w:pPr>
              <w:tabs>
                <w:tab w:val="left" w:pos="-720"/>
                <w:tab w:val="left" w:pos="2235"/>
              </w:tabs>
              <w:suppressAutoHyphens/>
              <w:spacing w:line="360" w:lineRule="auto"/>
              <w:jc w:val="both"/>
              <w:rPr>
                <w:rFonts w:ascii="Trebuchet MS" w:hAnsi="Trebuchet MS"/>
                <w:b/>
                <w:bCs/>
                <w:iCs/>
                <w:color w:val="FFFFFF" w:themeColor="background1"/>
                <w:sz w:val="24"/>
                <w:szCs w:val="24"/>
                <w:u w:val="single"/>
              </w:rPr>
            </w:pPr>
            <w:r w:rsidRPr="00A51C7A">
              <w:rPr>
                <w:rFonts w:ascii="Trebuchet MS" w:hAnsi="Trebuchet MS" w:cs="Tahoma"/>
                <w:b/>
                <w:color w:val="FFFFFF" w:themeColor="background1"/>
                <w:sz w:val="24"/>
                <w:szCs w:val="24"/>
                <w:u w:val="single"/>
              </w:rPr>
              <w:t>Permanent Address</w:t>
            </w:r>
            <w:r w:rsidR="00963C8E" w:rsidRPr="00A51C7A">
              <w:rPr>
                <w:rFonts w:ascii="Trebuchet MS" w:hAnsi="Trebuchet MS"/>
                <w:b/>
                <w:bCs/>
                <w:iCs/>
                <w:color w:val="FFFFFF" w:themeColor="background1"/>
                <w:sz w:val="24"/>
                <w:szCs w:val="24"/>
                <w:u w:val="single"/>
              </w:rPr>
              <w:t>:</w:t>
            </w:r>
          </w:p>
          <w:p w:rsidR="00963C8E" w:rsidRPr="003925C5" w:rsidRDefault="00FC6615" w:rsidP="00963C8E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Dubai</w:t>
            </w:r>
          </w:p>
          <w:p w:rsidR="0026730E" w:rsidRPr="003925C5" w:rsidRDefault="00CC20BC" w:rsidP="00963C8E">
            <w:pPr>
              <w:tabs>
                <w:tab w:val="left" w:pos="-720"/>
                <w:tab w:val="left" w:pos="2235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</w:pPr>
            <w:r w:rsidRPr="003925C5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</w:rPr>
              <w:t>United Arab Emirates</w:t>
            </w:r>
          </w:p>
          <w:p w:rsidR="00D473A1" w:rsidRPr="009F4D5C" w:rsidRDefault="00D473A1" w:rsidP="00963C8E">
            <w:pPr>
              <w:tabs>
                <w:tab w:val="left" w:pos="-720"/>
                <w:tab w:val="left" w:pos="2235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b/>
                <w:i/>
                <w:color w:val="FFFFFF" w:themeColor="background1"/>
              </w:rPr>
            </w:pPr>
          </w:p>
          <w:p w:rsidR="00FC56A7" w:rsidRDefault="00FC56A7" w:rsidP="00963C8E">
            <w:pPr>
              <w:tabs>
                <w:tab w:val="left" w:pos="-720"/>
                <w:tab w:val="left" w:pos="2235"/>
              </w:tabs>
              <w:suppressAutoHyphens/>
              <w:spacing w:line="360" w:lineRule="auto"/>
              <w:jc w:val="both"/>
              <w:rPr>
                <w:rFonts w:ascii="Trebuchet MS" w:hAnsi="Trebuchet MS" w:cs="Tahoma"/>
                <w:b/>
                <w:color w:val="FFFFFF" w:themeColor="background1"/>
                <w:sz w:val="22"/>
                <w:szCs w:val="22"/>
                <w:u w:val="single"/>
              </w:rPr>
            </w:pPr>
          </w:p>
          <w:p w:rsidR="00963C8E" w:rsidRPr="003925C5" w:rsidRDefault="00963C8E" w:rsidP="00963C8E">
            <w:pPr>
              <w:tabs>
                <w:tab w:val="left" w:pos="-720"/>
                <w:tab w:val="left" w:pos="2235"/>
              </w:tabs>
              <w:suppressAutoHyphens/>
              <w:spacing w:line="360" w:lineRule="auto"/>
              <w:jc w:val="both"/>
              <w:rPr>
                <w:rFonts w:ascii="Trebuchet MS" w:hAnsi="Trebuchet MS" w:cs="Tahoma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3925C5">
              <w:rPr>
                <w:rFonts w:ascii="Trebuchet MS" w:hAnsi="Trebuchet MS" w:cs="Tahoma"/>
                <w:b/>
                <w:color w:val="FFFFFF" w:themeColor="background1"/>
                <w:sz w:val="24"/>
                <w:szCs w:val="24"/>
                <w:u w:val="single"/>
              </w:rPr>
              <w:t>Personal Data:</w:t>
            </w:r>
          </w:p>
          <w:p w:rsidR="00963C8E" w:rsidRPr="003925C5" w:rsidRDefault="00963C8E" w:rsidP="00963C8E">
            <w:pPr>
              <w:tabs>
                <w:tab w:val="left" w:pos="1335"/>
                <w:tab w:val="left" w:pos="2235"/>
              </w:tabs>
              <w:spacing w:line="360" w:lineRule="auto"/>
              <w:rPr>
                <w:rFonts w:ascii="Calibri" w:hAnsi="Calibri" w:cs="Tahoma"/>
                <w:b/>
                <w:iCs/>
                <w:color w:val="FFFFFF" w:themeColor="background1"/>
                <w:sz w:val="21"/>
                <w:szCs w:val="21"/>
              </w:rPr>
            </w:pPr>
            <w:r w:rsidRPr="003925C5"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  <w:t xml:space="preserve">Date of Birth   </w:t>
            </w:r>
            <w:r w:rsidR="00D1621C" w:rsidRPr="003925C5"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  <w:t xml:space="preserve">  </w:t>
            </w:r>
            <w:r w:rsidRPr="003925C5"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  <w:t xml:space="preserve"> :   </w:t>
            </w:r>
            <w:r w:rsidR="00103F3A"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  <w:t>5</w:t>
            </w:r>
            <w:r w:rsidR="00D473A1" w:rsidRPr="003925C5"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  <w:vertAlign w:val="superscript"/>
              </w:rPr>
              <w:t>th</w:t>
            </w:r>
            <w:r w:rsidR="00D473A1" w:rsidRPr="003925C5"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  <w:t xml:space="preserve"> </w:t>
            </w:r>
            <w:r w:rsidRPr="003925C5"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  <w:t xml:space="preserve"> </w:t>
            </w:r>
            <w:r w:rsidR="00103F3A"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  <w:t xml:space="preserve">Sep </w:t>
            </w:r>
            <w:r w:rsidR="00DA4F52" w:rsidRPr="003925C5"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  <w:t>199</w:t>
            </w:r>
            <w:r w:rsidR="00103F3A"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  <w:t>3</w:t>
            </w:r>
          </w:p>
          <w:p w:rsidR="00963C8E" w:rsidRPr="003925C5" w:rsidRDefault="00963C8E" w:rsidP="00963C8E">
            <w:pPr>
              <w:tabs>
                <w:tab w:val="left" w:pos="1335"/>
                <w:tab w:val="left" w:pos="2235"/>
              </w:tabs>
              <w:spacing w:line="360" w:lineRule="auto"/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</w:pPr>
            <w:r w:rsidRPr="003925C5"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  <w:t xml:space="preserve">Sex                     </w:t>
            </w:r>
            <w:r w:rsidR="00D1621C" w:rsidRPr="003925C5"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  <w:t xml:space="preserve">  </w:t>
            </w:r>
            <w:r w:rsidRPr="003925C5"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  <w:t xml:space="preserve">:   </w:t>
            </w:r>
            <w:r w:rsidRPr="003925C5"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  <w:t>Male</w:t>
            </w:r>
          </w:p>
          <w:p w:rsidR="00963C8E" w:rsidRPr="003925C5" w:rsidRDefault="00C64DD3" w:rsidP="00963C8E">
            <w:pPr>
              <w:tabs>
                <w:tab w:val="left" w:pos="1335"/>
                <w:tab w:val="left" w:pos="2235"/>
              </w:tabs>
              <w:spacing w:line="360" w:lineRule="auto"/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</w:pPr>
            <w:r w:rsidRPr="003925C5"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  <w:t xml:space="preserve">Nationality      </w:t>
            </w:r>
            <w:r w:rsidR="00D1621C" w:rsidRPr="003925C5"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  <w:t xml:space="preserve">   </w:t>
            </w:r>
            <w:r w:rsidR="00963C8E" w:rsidRPr="003925C5"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  <w:t xml:space="preserve">:   </w:t>
            </w:r>
            <w:r w:rsidR="00963C8E" w:rsidRPr="003925C5"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  <w:t>Indian</w:t>
            </w:r>
          </w:p>
          <w:p w:rsidR="00963C8E" w:rsidRPr="003925C5" w:rsidRDefault="00963C8E" w:rsidP="00963C8E">
            <w:pPr>
              <w:tabs>
                <w:tab w:val="left" w:pos="1335"/>
                <w:tab w:val="left" w:pos="2235"/>
              </w:tabs>
              <w:spacing w:line="360" w:lineRule="auto"/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</w:pPr>
            <w:r w:rsidRPr="003925C5"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  <w:t xml:space="preserve">Marital Status </w:t>
            </w:r>
            <w:r w:rsidR="002B00D2"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  <w:t xml:space="preserve">   </w:t>
            </w:r>
            <w:r w:rsidRPr="003925C5"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  <w:t xml:space="preserve">:   </w:t>
            </w:r>
            <w:r w:rsidRPr="003925C5"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  <w:t>Single</w:t>
            </w:r>
          </w:p>
          <w:p w:rsidR="00963C8E" w:rsidRPr="003925C5" w:rsidRDefault="00C64DD3" w:rsidP="00963C8E">
            <w:pPr>
              <w:tabs>
                <w:tab w:val="left" w:pos="1335"/>
                <w:tab w:val="left" w:pos="2235"/>
              </w:tabs>
              <w:spacing w:line="360" w:lineRule="auto"/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</w:pPr>
            <w:r w:rsidRPr="003925C5"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  <w:t xml:space="preserve">Languages       </w:t>
            </w:r>
            <w:r w:rsidR="00963C8E" w:rsidRPr="003925C5"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D1621C" w:rsidRPr="003925C5"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  <w:t xml:space="preserve">   </w:t>
            </w:r>
            <w:r w:rsidR="00963C8E" w:rsidRPr="003925C5">
              <w:rPr>
                <w:rFonts w:ascii="Calibri" w:hAnsi="Calibri" w:cs="Tahoma"/>
                <w:b/>
                <w:color w:val="FFFFFF" w:themeColor="background1"/>
                <w:sz w:val="21"/>
                <w:szCs w:val="21"/>
              </w:rPr>
              <w:t xml:space="preserve">:  </w:t>
            </w:r>
            <w:r w:rsidR="004E5309"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  <w:t>English, Hindi, Tamil</w:t>
            </w:r>
          </w:p>
          <w:p w:rsidR="00103F3A" w:rsidRDefault="00963C8E" w:rsidP="00963C8E">
            <w:pPr>
              <w:tabs>
                <w:tab w:val="left" w:pos="1335"/>
                <w:tab w:val="left" w:pos="2235"/>
              </w:tabs>
              <w:spacing w:line="360" w:lineRule="auto"/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</w:pPr>
            <w:r w:rsidRPr="003925C5"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  <w:t xml:space="preserve">                               </w:t>
            </w:r>
            <w:r w:rsidR="00D1621C" w:rsidRPr="003925C5"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  <w:t xml:space="preserve">  </w:t>
            </w:r>
            <w:r w:rsidR="004E5309"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  <w:t>Malayalam, Kannada</w:t>
            </w:r>
          </w:p>
          <w:p w:rsidR="002B00D2" w:rsidRPr="003925C5" w:rsidRDefault="002B00D2" w:rsidP="00963C8E">
            <w:pPr>
              <w:tabs>
                <w:tab w:val="left" w:pos="1335"/>
                <w:tab w:val="left" w:pos="2235"/>
              </w:tabs>
              <w:spacing w:line="360" w:lineRule="auto"/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  <w:t xml:space="preserve">                                Arabic(</w:t>
            </w:r>
            <w:proofErr w:type="spellStart"/>
            <w:r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  <w:t>Read,Write,Type</w:t>
            </w:r>
            <w:proofErr w:type="spellEnd"/>
            <w:r>
              <w:rPr>
                <w:rFonts w:ascii="Calibri" w:hAnsi="Calibri" w:cs="Tahoma"/>
                <w:b/>
                <w:bCs/>
                <w:iCs/>
                <w:color w:val="FFFFFF" w:themeColor="background1"/>
                <w:sz w:val="21"/>
                <w:szCs w:val="21"/>
              </w:rPr>
              <w:t>)</w:t>
            </w:r>
          </w:p>
          <w:p w:rsidR="00C64DD3" w:rsidRPr="003925C5" w:rsidRDefault="00C64DD3" w:rsidP="00963C8E">
            <w:pPr>
              <w:tabs>
                <w:tab w:val="left" w:pos="1335"/>
                <w:tab w:val="left" w:pos="2235"/>
              </w:tabs>
              <w:spacing w:line="360" w:lineRule="auto"/>
              <w:rPr>
                <w:rFonts w:ascii="Calibri" w:hAnsi="Calibri"/>
                <w:b/>
                <w:color w:val="FFFFFF" w:themeColor="background1"/>
                <w:sz w:val="21"/>
                <w:szCs w:val="21"/>
              </w:rPr>
            </w:pPr>
            <w:r w:rsidRPr="003925C5">
              <w:rPr>
                <w:rFonts w:ascii="Calibri" w:hAnsi="Calibri"/>
                <w:b/>
                <w:color w:val="FFFFFF" w:themeColor="background1"/>
                <w:sz w:val="21"/>
                <w:szCs w:val="21"/>
              </w:rPr>
              <w:t xml:space="preserve">Visa Status        </w:t>
            </w:r>
            <w:r w:rsidR="002B00D2">
              <w:rPr>
                <w:rFonts w:ascii="Calibri" w:hAnsi="Calibri"/>
                <w:b/>
                <w:color w:val="FFFFFF" w:themeColor="background1"/>
                <w:sz w:val="21"/>
                <w:szCs w:val="21"/>
              </w:rPr>
              <w:t xml:space="preserve">  </w:t>
            </w:r>
            <w:r w:rsidRPr="003925C5">
              <w:rPr>
                <w:rFonts w:ascii="Calibri" w:hAnsi="Calibri"/>
                <w:b/>
                <w:color w:val="FFFFFF" w:themeColor="background1"/>
                <w:sz w:val="21"/>
                <w:szCs w:val="21"/>
              </w:rPr>
              <w:t xml:space="preserve">: </w:t>
            </w:r>
            <w:r w:rsidR="00EE2A9D" w:rsidRPr="003925C5">
              <w:rPr>
                <w:rFonts w:ascii="Calibri" w:hAnsi="Calibri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="00BD2AFF">
              <w:rPr>
                <w:rFonts w:ascii="Calibri" w:hAnsi="Calibri"/>
                <w:b/>
                <w:color w:val="FFFFFF" w:themeColor="background1"/>
                <w:sz w:val="21"/>
                <w:szCs w:val="21"/>
              </w:rPr>
              <w:t>Visit</w:t>
            </w:r>
          </w:p>
          <w:p w:rsidR="00963C8E" w:rsidRPr="00A4154D" w:rsidRDefault="002B00D2" w:rsidP="00A4154D">
            <w:pPr>
              <w:tabs>
                <w:tab w:val="left" w:pos="1335"/>
                <w:tab w:val="left" w:pos="2235"/>
              </w:tabs>
              <w:spacing w:line="360" w:lineRule="auto"/>
              <w:rPr>
                <w:rFonts w:asciiTheme="minorHAnsi" w:hAnsiTheme="minorHAnsi" w:cs="Calibri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/>
                <w:b/>
                <w:color w:val="FFFFFF" w:themeColor="background1"/>
                <w:sz w:val="21"/>
                <w:szCs w:val="21"/>
              </w:rPr>
              <w:t xml:space="preserve">Visa Expiry          </w:t>
            </w:r>
            <w:r w:rsidR="00DA4F52" w:rsidRPr="003925C5">
              <w:rPr>
                <w:rFonts w:ascii="Calibri" w:hAnsi="Calibri"/>
                <w:b/>
                <w:color w:val="FFFFFF" w:themeColor="background1"/>
                <w:sz w:val="21"/>
                <w:szCs w:val="21"/>
              </w:rPr>
              <w:t xml:space="preserve">: </w:t>
            </w:r>
            <w:r w:rsidR="00166BF8">
              <w:rPr>
                <w:rFonts w:ascii="Calibri" w:hAnsi="Calibri"/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color w:val="FFFFFF" w:themeColor="background1"/>
                <w:sz w:val="21"/>
                <w:szCs w:val="21"/>
              </w:rPr>
              <w:t>31/03</w:t>
            </w:r>
            <w:r w:rsidR="00BD2AFF">
              <w:rPr>
                <w:rFonts w:ascii="Calibri" w:hAnsi="Calibri"/>
                <w:b/>
                <w:color w:val="FFFFFF" w:themeColor="background1"/>
                <w:sz w:val="21"/>
                <w:szCs w:val="21"/>
              </w:rPr>
              <w:t>/2018</w:t>
            </w:r>
            <w:bookmarkStart w:id="0" w:name="_GoBack"/>
            <w:bookmarkEnd w:id="0"/>
          </w:p>
          <w:p w:rsidR="00963C8E" w:rsidRPr="00FC56A7" w:rsidRDefault="00963C8E" w:rsidP="00FC56A7">
            <w:pPr>
              <w:spacing w:line="276" w:lineRule="auto"/>
              <w:rPr>
                <w:rFonts w:ascii="Trebuchet MS" w:hAnsi="Trebuchet MS"/>
                <w:b/>
                <w:bCs/>
                <w:iCs/>
                <w:color w:val="FFFFFF" w:themeColor="background1"/>
                <w:sz w:val="24"/>
                <w:szCs w:val="24"/>
                <w:u w:val="single"/>
              </w:rPr>
            </w:pPr>
          </w:p>
        </w:tc>
      </w:tr>
    </w:tbl>
    <w:p w:rsidR="00011D00" w:rsidRPr="00F314AE" w:rsidRDefault="00011D00" w:rsidP="00D34636">
      <w:pPr>
        <w:rPr>
          <w:rFonts w:ascii="Cambria" w:hAnsi="Cambria"/>
        </w:rPr>
      </w:pPr>
    </w:p>
    <w:sectPr w:rsidR="00011D00" w:rsidRPr="00F314AE" w:rsidSect="00692B3D">
      <w:headerReference w:type="default" r:id="rId11"/>
      <w:type w:val="continuous"/>
      <w:pgSz w:w="11909" w:h="16834" w:code="9"/>
      <w:pgMar w:top="547" w:right="403" w:bottom="634" w:left="576" w:header="720" w:footer="288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6BE" w:rsidRDefault="008476BE">
      <w:r>
        <w:separator/>
      </w:r>
    </w:p>
  </w:endnote>
  <w:endnote w:type="continuationSeparator" w:id="0">
    <w:p w:rsidR="008476BE" w:rsidRDefault="00847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6BE" w:rsidRDefault="008476BE">
      <w:r>
        <w:separator/>
      </w:r>
    </w:p>
  </w:footnote>
  <w:footnote w:type="continuationSeparator" w:id="0">
    <w:p w:rsidR="008476BE" w:rsidRDefault="00847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F8" w:rsidRPr="00F50C62" w:rsidRDefault="00CF527F" w:rsidP="00F50C62">
    <w:pPr>
      <w:pStyle w:val="Header"/>
    </w:pPr>
    <w:r>
      <w:rPr>
        <w:noProof/>
      </w:rPr>
      <w:pict>
        <v:rect id="Rectangle 5" o:spid="_x0000_s2049" style="position:absolute;margin-left:-28.05pt;margin-top:-13.5pt;width:108.75pt;height:23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" fillcolor="#243f60 [1604]" stroked="f" strokeweight="2pt">
          <v:textbox>
            <w:txbxContent>
              <w:p w:rsidR="00F50C62" w:rsidRPr="00F50C62" w:rsidRDefault="00E85CAD" w:rsidP="00F50C62">
                <w:pPr>
                  <w:pStyle w:val="Header"/>
                  <w:rPr>
                    <w:rFonts w:asciiTheme="majorHAnsi" w:hAnsiTheme="majorHAnsi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F50C62" w:rsidRPr="00F50C62">
                  <w:rPr>
                    <w:rFonts w:asciiTheme="majorHAnsi" w:hAnsiTheme="majorHAnsi"/>
                    <w:b/>
                    <w:bCs/>
                    <w:color w:val="FFFFFF" w:themeColor="background1"/>
                    <w:sz w:val="28"/>
                    <w:szCs w:val="28"/>
                  </w:rPr>
                  <w:t>RESUME</w:t>
                </w:r>
              </w:p>
              <w:p w:rsidR="00F50C62" w:rsidRDefault="00F50C62" w:rsidP="00F50C62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A1A2"/>
      </v:shape>
    </w:pict>
  </w:numPicBullet>
  <w:abstractNum w:abstractNumId="0">
    <w:nsid w:val="04D227D3"/>
    <w:multiLevelType w:val="hybridMultilevel"/>
    <w:tmpl w:val="1A242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E24B7"/>
    <w:multiLevelType w:val="hybridMultilevel"/>
    <w:tmpl w:val="C4C8B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32821"/>
    <w:multiLevelType w:val="hybridMultilevel"/>
    <w:tmpl w:val="B69AA3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D6CE1"/>
    <w:multiLevelType w:val="hybridMultilevel"/>
    <w:tmpl w:val="618A4B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04626"/>
    <w:multiLevelType w:val="hybridMultilevel"/>
    <w:tmpl w:val="C874C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4495B"/>
    <w:multiLevelType w:val="hybridMultilevel"/>
    <w:tmpl w:val="B658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950"/>
    <w:multiLevelType w:val="hybridMultilevel"/>
    <w:tmpl w:val="24D8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00D35"/>
    <w:multiLevelType w:val="hybridMultilevel"/>
    <w:tmpl w:val="A3EC3808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2A0E126B"/>
    <w:multiLevelType w:val="hybridMultilevel"/>
    <w:tmpl w:val="981C1742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F812CFB"/>
    <w:multiLevelType w:val="hybridMultilevel"/>
    <w:tmpl w:val="A30A47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01026"/>
    <w:multiLevelType w:val="hybridMultilevel"/>
    <w:tmpl w:val="53FC6A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2714DC"/>
    <w:multiLevelType w:val="hybridMultilevel"/>
    <w:tmpl w:val="BBC6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203FB"/>
    <w:multiLevelType w:val="hybridMultilevel"/>
    <w:tmpl w:val="BFBC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95500"/>
    <w:multiLevelType w:val="hybridMultilevel"/>
    <w:tmpl w:val="ED44E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024C9"/>
    <w:multiLevelType w:val="hybridMultilevel"/>
    <w:tmpl w:val="A73C1942"/>
    <w:lvl w:ilvl="0" w:tplc="29E46140">
      <w:start w:val="1"/>
      <w:numFmt w:val="bullet"/>
      <w:pStyle w:val="NewSty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B5A61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DC45F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D400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968AC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BA2C6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DCC2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7F0AE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2708E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5982773"/>
    <w:multiLevelType w:val="hybridMultilevel"/>
    <w:tmpl w:val="4BC0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F6E59"/>
    <w:multiLevelType w:val="hybridMultilevel"/>
    <w:tmpl w:val="1DB62F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CF05AF"/>
    <w:multiLevelType w:val="hybridMultilevel"/>
    <w:tmpl w:val="5B72B4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FA78E4"/>
    <w:multiLevelType w:val="hybridMultilevel"/>
    <w:tmpl w:val="C4C8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2263B"/>
    <w:multiLevelType w:val="hybridMultilevel"/>
    <w:tmpl w:val="ADECCDA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C80652A"/>
    <w:multiLevelType w:val="hybridMultilevel"/>
    <w:tmpl w:val="AAD892E4"/>
    <w:lvl w:ilvl="0" w:tplc="08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>
    <w:nsid w:val="5DCE6232"/>
    <w:multiLevelType w:val="hybridMultilevel"/>
    <w:tmpl w:val="BF9E9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21A4B"/>
    <w:multiLevelType w:val="hybridMultilevel"/>
    <w:tmpl w:val="BB28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9752F"/>
    <w:multiLevelType w:val="hybridMultilevel"/>
    <w:tmpl w:val="B4A4A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346D3"/>
    <w:multiLevelType w:val="hybridMultilevel"/>
    <w:tmpl w:val="9D2294D6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7C42417B"/>
    <w:multiLevelType w:val="hybridMultilevel"/>
    <w:tmpl w:val="7BD40F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6"/>
  </w:num>
  <w:num w:numId="5">
    <w:abstractNumId w:val="15"/>
  </w:num>
  <w:num w:numId="6">
    <w:abstractNumId w:val="5"/>
  </w:num>
  <w:num w:numId="7">
    <w:abstractNumId w:val="23"/>
  </w:num>
  <w:num w:numId="8">
    <w:abstractNumId w:val="11"/>
  </w:num>
  <w:num w:numId="9">
    <w:abstractNumId w:val="20"/>
  </w:num>
  <w:num w:numId="10">
    <w:abstractNumId w:val="4"/>
  </w:num>
  <w:num w:numId="11">
    <w:abstractNumId w:val="13"/>
  </w:num>
  <w:num w:numId="12">
    <w:abstractNumId w:val="10"/>
  </w:num>
  <w:num w:numId="13">
    <w:abstractNumId w:val="19"/>
  </w:num>
  <w:num w:numId="14">
    <w:abstractNumId w:val="22"/>
  </w:num>
  <w:num w:numId="15">
    <w:abstractNumId w:val="2"/>
  </w:num>
  <w:num w:numId="16">
    <w:abstractNumId w:val="17"/>
  </w:num>
  <w:num w:numId="17">
    <w:abstractNumId w:val="21"/>
  </w:num>
  <w:num w:numId="18">
    <w:abstractNumId w:val="7"/>
  </w:num>
  <w:num w:numId="19">
    <w:abstractNumId w:val="24"/>
  </w:num>
  <w:num w:numId="20">
    <w:abstractNumId w:val="8"/>
  </w:num>
  <w:num w:numId="21">
    <w:abstractNumId w:val="25"/>
  </w:num>
  <w:num w:numId="22">
    <w:abstractNumId w:val="12"/>
  </w:num>
  <w:num w:numId="23">
    <w:abstractNumId w:val="6"/>
  </w:num>
  <w:num w:numId="24">
    <w:abstractNumId w:val="9"/>
  </w:num>
  <w:num w:numId="25">
    <w:abstractNumId w:val="1"/>
  </w:num>
  <w:num w:numId="26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1D1"/>
    <w:rsid w:val="00003F3A"/>
    <w:rsid w:val="00011D00"/>
    <w:rsid w:val="0001536E"/>
    <w:rsid w:val="0002367B"/>
    <w:rsid w:val="00023D92"/>
    <w:rsid w:val="00026CD9"/>
    <w:rsid w:val="000305E6"/>
    <w:rsid w:val="00033EEE"/>
    <w:rsid w:val="000352EC"/>
    <w:rsid w:val="0003673A"/>
    <w:rsid w:val="000367DF"/>
    <w:rsid w:val="000440B7"/>
    <w:rsid w:val="0004724A"/>
    <w:rsid w:val="000510C0"/>
    <w:rsid w:val="00056361"/>
    <w:rsid w:val="00056598"/>
    <w:rsid w:val="00056BF8"/>
    <w:rsid w:val="00062DE7"/>
    <w:rsid w:val="00063DB1"/>
    <w:rsid w:val="000661E6"/>
    <w:rsid w:val="00071F4A"/>
    <w:rsid w:val="0007773C"/>
    <w:rsid w:val="000815B4"/>
    <w:rsid w:val="000859B1"/>
    <w:rsid w:val="000870D5"/>
    <w:rsid w:val="0009099D"/>
    <w:rsid w:val="0009301F"/>
    <w:rsid w:val="000953FF"/>
    <w:rsid w:val="00097600"/>
    <w:rsid w:val="000A2489"/>
    <w:rsid w:val="000A48D4"/>
    <w:rsid w:val="000A6CD7"/>
    <w:rsid w:val="000B4989"/>
    <w:rsid w:val="000B6213"/>
    <w:rsid w:val="000C24EA"/>
    <w:rsid w:val="000C4C88"/>
    <w:rsid w:val="000C765A"/>
    <w:rsid w:val="000D274E"/>
    <w:rsid w:val="000D2EC4"/>
    <w:rsid w:val="000D7C48"/>
    <w:rsid w:val="000E38EF"/>
    <w:rsid w:val="000E4B65"/>
    <w:rsid w:val="000E56BF"/>
    <w:rsid w:val="000E67EE"/>
    <w:rsid w:val="000F1913"/>
    <w:rsid w:val="000F4E39"/>
    <w:rsid w:val="000F6D30"/>
    <w:rsid w:val="000F765A"/>
    <w:rsid w:val="00103F3A"/>
    <w:rsid w:val="00107626"/>
    <w:rsid w:val="00114EEE"/>
    <w:rsid w:val="00120346"/>
    <w:rsid w:val="001257C2"/>
    <w:rsid w:val="00132845"/>
    <w:rsid w:val="00134243"/>
    <w:rsid w:val="00140867"/>
    <w:rsid w:val="00141549"/>
    <w:rsid w:val="00151584"/>
    <w:rsid w:val="00153BD8"/>
    <w:rsid w:val="001540BC"/>
    <w:rsid w:val="0015609C"/>
    <w:rsid w:val="001565FF"/>
    <w:rsid w:val="00162799"/>
    <w:rsid w:val="00162DFA"/>
    <w:rsid w:val="00163F44"/>
    <w:rsid w:val="00164C61"/>
    <w:rsid w:val="0016589A"/>
    <w:rsid w:val="00166BF8"/>
    <w:rsid w:val="00167E85"/>
    <w:rsid w:val="0017535C"/>
    <w:rsid w:val="00175395"/>
    <w:rsid w:val="001771BF"/>
    <w:rsid w:val="00177621"/>
    <w:rsid w:val="001776D6"/>
    <w:rsid w:val="00181C45"/>
    <w:rsid w:val="00182032"/>
    <w:rsid w:val="00183D07"/>
    <w:rsid w:val="00184002"/>
    <w:rsid w:val="00192B46"/>
    <w:rsid w:val="00193D2A"/>
    <w:rsid w:val="00196303"/>
    <w:rsid w:val="001A23D1"/>
    <w:rsid w:val="001A2DE0"/>
    <w:rsid w:val="001A77DD"/>
    <w:rsid w:val="001B1544"/>
    <w:rsid w:val="001B39D3"/>
    <w:rsid w:val="001B41EE"/>
    <w:rsid w:val="001B5221"/>
    <w:rsid w:val="001B7DFB"/>
    <w:rsid w:val="001C04CD"/>
    <w:rsid w:val="001C4953"/>
    <w:rsid w:val="001C7574"/>
    <w:rsid w:val="001D12AD"/>
    <w:rsid w:val="001D1A15"/>
    <w:rsid w:val="001D1E7F"/>
    <w:rsid w:val="001D494D"/>
    <w:rsid w:val="001D5CBC"/>
    <w:rsid w:val="001D622A"/>
    <w:rsid w:val="001E2F12"/>
    <w:rsid w:val="001E38DE"/>
    <w:rsid w:val="001E491D"/>
    <w:rsid w:val="001E4ECC"/>
    <w:rsid w:val="001E6508"/>
    <w:rsid w:val="001F1A43"/>
    <w:rsid w:val="001F3C34"/>
    <w:rsid w:val="001F61F6"/>
    <w:rsid w:val="00200239"/>
    <w:rsid w:val="00200647"/>
    <w:rsid w:val="00201AFE"/>
    <w:rsid w:val="00201F76"/>
    <w:rsid w:val="00202894"/>
    <w:rsid w:val="002050E3"/>
    <w:rsid w:val="00205A56"/>
    <w:rsid w:val="00215CB0"/>
    <w:rsid w:val="0021617D"/>
    <w:rsid w:val="00217C00"/>
    <w:rsid w:val="002213A2"/>
    <w:rsid w:val="002240FF"/>
    <w:rsid w:val="00233689"/>
    <w:rsid w:val="00233B2D"/>
    <w:rsid w:val="00234E8A"/>
    <w:rsid w:val="00241B38"/>
    <w:rsid w:val="00247176"/>
    <w:rsid w:val="00247D92"/>
    <w:rsid w:val="0025093B"/>
    <w:rsid w:val="002513A3"/>
    <w:rsid w:val="002534D6"/>
    <w:rsid w:val="00254405"/>
    <w:rsid w:val="0025772A"/>
    <w:rsid w:val="00261604"/>
    <w:rsid w:val="00263690"/>
    <w:rsid w:val="00264295"/>
    <w:rsid w:val="0026730E"/>
    <w:rsid w:val="00267E37"/>
    <w:rsid w:val="002704F1"/>
    <w:rsid w:val="0027068E"/>
    <w:rsid w:val="002711D1"/>
    <w:rsid w:val="00271516"/>
    <w:rsid w:val="002720DD"/>
    <w:rsid w:val="0027736D"/>
    <w:rsid w:val="00277876"/>
    <w:rsid w:val="00284207"/>
    <w:rsid w:val="0029086B"/>
    <w:rsid w:val="00293CF8"/>
    <w:rsid w:val="00295D97"/>
    <w:rsid w:val="002A21A9"/>
    <w:rsid w:val="002A3FEF"/>
    <w:rsid w:val="002A4B47"/>
    <w:rsid w:val="002A75A9"/>
    <w:rsid w:val="002B00D2"/>
    <w:rsid w:val="002B647E"/>
    <w:rsid w:val="002B684F"/>
    <w:rsid w:val="002B70A4"/>
    <w:rsid w:val="002C20EA"/>
    <w:rsid w:val="002C3B53"/>
    <w:rsid w:val="002D0AC9"/>
    <w:rsid w:val="002D2820"/>
    <w:rsid w:val="002D2F6E"/>
    <w:rsid w:val="002E099F"/>
    <w:rsid w:val="002E297B"/>
    <w:rsid w:val="002E2997"/>
    <w:rsid w:val="002E770F"/>
    <w:rsid w:val="003034C8"/>
    <w:rsid w:val="003059C3"/>
    <w:rsid w:val="003067C1"/>
    <w:rsid w:val="00311F78"/>
    <w:rsid w:val="00312EA0"/>
    <w:rsid w:val="00316518"/>
    <w:rsid w:val="003213E6"/>
    <w:rsid w:val="00333498"/>
    <w:rsid w:val="00334555"/>
    <w:rsid w:val="00334785"/>
    <w:rsid w:val="00342B36"/>
    <w:rsid w:val="00344973"/>
    <w:rsid w:val="00347511"/>
    <w:rsid w:val="00352552"/>
    <w:rsid w:val="00363618"/>
    <w:rsid w:val="003640A0"/>
    <w:rsid w:val="0037088A"/>
    <w:rsid w:val="003728A4"/>
    <w:rsid w:val="003750CF"/>
    <w:rsid w:val="00376D80"/>
    <w:rsid w:val="003778B3"/>
    <w:rsid w:val="00380913"/>
    <w:rsid w:val="00387E51"/>
    <w:rsid w:val="003918C7"/>
    <w:rsid w:val="00391D48"/>
    <w:rsid w:val="003925C5"/>
    <w:rsid w:val="00392C79"/>
    <w:rsid w:val="003A153A"/>
    <w:rsid w:val="003B2714"/>
    <w:rsid w:val="003C0D70"/>
    <w:rsid w:val="003C1E6D"/>
    <w:rsid w:val="003C5A2A"/>
    <w:rsid w:val="003D2FED"/>
    <w:rsid w:val="003D60F7"/>
    <w:rsid w:val="003D613E"/>
    <w:rsid w:val="003E1716"/>
    <w:rsid w:val="003E185F"/>
    <w:rsid w:val="003E2B80"/>
    <w:rsid w:val="003F2BAA"/>
    <w:rsid w:val="003F331B"/>
    <w:rsid w:val="003F5DB6"/>
    <w:rsid w:val="004042AD"/>
    <w:rsid w:val="00404E03"/>
    <w:rsid w:val="00405CD1"/>
    <w:rsid w:val="00411985"/>
    <w:rsid w:val="00413C9E"/>
    <w:rsid w:val="00421EFF"/>
    <w:rsid w:val="0042246D"/>
    <w:rsid w:val="004241AC"/>
    <w:rsid w:val="00426BE1"/>
    <w:rsid w:val="0043135F"/>
    <w:rsid w:val="004314C3"/>
    <w:rsid w:val="00434723"/>
    <w:rsid w:val="004373B3"/>
    <w:rsid w:val="00450CDB"/>
    <w:rsid w:val="0045132A"/>
    <w:rsid w:val="0046708E"/>
    <w:rsid w:val="004714D9"/>
    <w:rsid w:val="00474A0B"/>
    <w:rsid w:val="004760F9"/>
    <w:rsid w:val="00477621"/>
    <w:rsid w:val="00482469"/>
    <w:rsid w:val="00483323"/>
    <w:rsid w:val="00484449"/>
    <w:rsid w:val="00487FCD"/>
    <w:rsid w:val="00490703"/>
    <w:rsid w:val="004933C9"/>
    <w:rsid w:val="004A0EA7"/>
    <w:rsid w:val="004A605B"/>
    <w:rsid w:val="004B16A1"/>
    <w:rsid w:val="004B36E2"/>
    <w:rsid w:val="004B479E"/>
    <w:rsid w:val="004B7F14"/>
    <w:rsid w:val="004C0BCB"/>
    <w:rsid w:val="004C1BBD"/>
    <w:rsid w:val="004C584A"/>
    <w:rsid w:val="004D0E28"/>
    <w:rsid w:val="004D44DB"/>
    <w:rsid w:val="004D6447"/>
    <w:rsid w:val="004D7168"/>
    <w:rsid w:val="004D7324"/>
    <w:rsid w:val="004E06B6"/>
    <w:rsid w:val="004E0F19"/>
    <w:rsid w:val="004E3D80"/>
    <w:rsid w:val="004E5309"/>
    <w:rsid w:val="004E7727"/>
    <w:rsid w:val="004F70D1"/>
    <w:rsid w:val="004F7F5E"/>
    <w:rsid w:val="005123E4"/>
    <w:rsid w:val="00513802"/>
    <w:rsid w:val="005145F1"/>
    <w:rsid w:val="00524ECB"/>
    <w:rsid w:val="00534F97"/>
    <w:rsid w:val="00536610"/>
    <w:rsid w:val="00542F85"/>
    <w:rsid w:val="00546BDB"/>
    <w:rsid w:val="005472E7"/>
    <w:rsid w:val="005513DA"/>
    <w:rsid w:val="00557D44"/>
    <w:rsid w:val="00560A60"/>
    <w:rsid w:val="00565358"/>
    <w:rsid w:val="00572796"/>
    <w:rsid w:val="00573066"/>
    <w:rsid w:val="005801F2"/>
    <w:rsid w:val="00580801"/>
    <w:rsid w:val="00582730"/>
    <w:rsid w:val="00586445"/>
    <w:rsid w:val="005876ED"/>
    <w:rsid w:val="00593035"/>
    <w:rsid w:val="005A15C4"/>
    <w:rsid w:val="005B12BB"/>
    <w:rsid w:val="005B4820"/>
    <w:rsid w:val="005B5185"/>
    <w:rsid w:val="005B6D42"/>
    <w:rsid w:val="005B7C92"/>
    <w:rsid w:val="005D2E83"/>
    <w:rsid w:val="005D5228"/>
    <w:rsid w:val="005D7305"/>
    <w:rsid w:val="005E2173"/>
    <w:rsid w:val="005E539B"/>
    <w:rsid w:val="005E6BFF"/>
    <w:rsid w:val="005E7742"/>
    <w:rsid w:val="005F0FDD"/>
    <w:rsid w:val="005F2C41"/>
    <w:rsid w:val="005F3BF5"/>
    <w:rsid w:val="005F4067"/>
    <w:rsid w:val="00605EAE"/>
    <w:rsid w:val="00610424"/>
    <w:rsid w:val="0061599E"/>
    <w:rsid w:val="0062148F"/>
    <w:rsid w:val="006239EA"/>
    <w:rsid w:val="00623DC0"/>
    <w:rsid w:val="00624972"/>
    <w:rsid w:val="00625132"/>
    <w:rsid w:val="0062584F"/>
    <w:rsid w:val="00627219"/>
    <w:rsid w:val="006337BE"/>
    <w:rsid w:val="00635507"/>
    <w:rsid w:val="00645A9F"/>
    <w:rsid w:val="006469F0"/>
    <w:rsid w:val="00647912"/>
    <w:rsid w:val="0065066B"/>
    <w:rsid w:val="00651940"/>
    <w:rsid w:val="0065235B"/>
    <w:rsid w:val="00660AC1"/>
    <w:rsid w:val="00667B28"/>
    <w:rsid w:val="00681EA1"/>
    <w:rsid w:val="00692B3D"/>
    <w:rsid w:val="00692CF6"/>
    <w:rsid w:val="00695A55"/>
    <w:rsid w:val="006977F2"/>
    <w:rsid w:val="0069780F"/>
    <w:rsid w:val="006A1A32"/>
    <w:rsid w:val="006B62AF"/>
    <w:rsid w:val="006C0CBA"/>
    <w:rsid w:val="006E28A9"/>
    <w:rsid w:val="006E713D"/>
    <w:rsid w:val="006F172E"/>
    <w:rsid w:val="006F2C4D"/>
    <w:rsid w:val="006F45A7"/>
    <w:rsid w:val="006F5964"/>
    <w:rsid w:val="006F5A58"/>
    <w:rsid w:val="006F6668"/>
    <w:rsid w:val="007011EC"/>
    <w:rsid w:val="00702F2D"/>
    <w:rsid w:val="00704ACE"/>
    <w:rsid w:val="00705F6F"/>
    <w:rsid w:val="00713249"/>
    <w:rsid w:val="00713BBB"/>
    <w:rsid w:val="007144F1"/>
    <w:rsid w:val="00722A09"/>
    <w:rsid w:val="0072781D"/>
    <w:rsid w:val="00730105"/>
    <w:rsid w:val="00731D61"/>
    <w:rsid w:val="007357E8"/>
    <w:rsid w:val="00735BAD"/>
    <w:rsid w:val="00736F83"/>
    <w:rsid w:val="00737CA5"/>
    <w:rsid w:val="00744370"/>
    <w:rsid w:val="00745840"/>
    <w:rsid w:val="00752629"/>
    <w:rsid w:val="00753733"/>
    <w:rsid w:val="00754A92"/>
    <w:rsid w:val="00754EFE"/>
    <w:rsid w:val="007567BF"/>
    <w:rsid w:val="007615B0"/>
    <w:rsid w:val="0076612A"/>
    <w:rsid w:val="007662CB"/>
    <w:rsid w:val="00770667"/>
    <w:rsid w:val="00772213"/>
    <w:rsid w:val="0077266A"/>
    <w:rsid w:val="00773960"/>
    <w:rsid w:val="00774975"/>
    <w:rsid w:val="0078024B"/>
    <w:rsid w:val="007834D7"/>
    <w:rsid w:val="007863A5"/>
    <w:rsid w:val="007922A0"/>
    <w:rsid w:val="00796217"/>
    <w:rsid w:val="00796950"/>
    <w:rsid w:val="007A2D2C"/>
    <w:rsid w:val="007A38EB"/>
    <w:rsid w:val="007A586C"/>
    <w:rsid w:val="007A71BD"/>
    <w:rsid w:val="007B328E"/>
    <w:rsid w:val="007C083B"/>
    <w:rsid w:val="007C705A"/>
    <w:rsid w:val="007C749B"/>
    <w:rsid w:val="007D134A"/>
    <w:rsid w:val="007D3389"/>
    <w:rsid w:val="007E0237"/>
    <w:rsid w:val="007E02E2"/>
    <w:rsid w:val="007E15AC"/>
    <w:rsid w:val="007E2ED9"/>
    <w:rsid w:val="007E739B"/>
    <w:rsid w:val="007F303E"/>
    <w:rsid w:val="00802180"/>
    <w:rsid w:val="00802868"/>
    <w:rsid w:val="008031A5"/>
    <w:rsid w:val="00803799"/>
    <w:rsid w:val="00805957"/>
    <w:rsid w:val="00806071"/>
    <w:rsid w:val="0081115B"/>
    <w:rsid w:val="00811638"/>
    <w:rsid w:val="00812230"/>
    <w:rsid w:val="00812EA7"/>
    <w:rsid w:val="00812FDE"/>
    <w:rsid w:val="00815594"/>
    <w:rsid w:val="00815D6E"/>
    <w:rsid w:val="0082441D"/>
    <w:rsid w:val="00825D9F"/>
    <w:rsid w:val="00827CB9"/>
    <w:rsid w:val="00827D55"/>
    <w:rsid w:val="00832B33"/>
    <w:rsid w:val="00833BF0"/>
    <w:rsid w:val="00842BA5"/>
    <w:rsid w:val="008454D4"/>
    <w:rsid w:val="00846090"/>
    <w:rsid w:val="00846183"/>
    <w:rsid w:val="008476BE"/>
    <w:rsid w:val="008519BE"/>
    <w:rsid w:val="00851D93"/>
    <w:rsid w:val="00857CE8"/>
    <w:rsid w:val="00862326"/>
    <w:rsid w:val="00862CBC"/>
    <w:rsid w:val="00863D06"/>
    <w:rsid w:val="00871C5D"/>
    <w:rsid w:val="00871CEE"/>
    <w:rsid w:val="00873CBB"/>
    <w:rsid w:val="00874385"/>
    <w:rsid w:val="00875D6D"/>
    <w:rsid w:val="008768F2"/>
    <w:rsid w:val="00876DDC"/>
    <w:rsid w:val="00876F4F"/>
    <w:rsid w:val="0087737E"/>
    <w:rsid w:val="00882CC1"/>
    <w:rsid w:val="00884A5C"/>
    <w:rsid w:val="00885410"/>
    <w:rsid w:val="00890DD8"/>
    <w:rsid w:val="00892872"/>
    <w:rsid w:val="00893EA7"/>
    <w:rsid w:val="008A49F8"/>
    <w:rsid w:val="008B2F32"/>
    <w:rsid w:val="008C0394"/>
    <w:rsid w:val="008D425D"/>
    <w:rsid w:val="008E7298"/>
    <w:rsid w:val="008F757F"/>
    <w:rsid w:val="00905859"/>
    <w:rsid w:val="00910B66"/>
    <w:rsid w:val="00910B7F"/>
    <w:rsid w:val="00912F21"/>
    <w:rsid w:val="00914343"/>
    <w:rsid w:val="00915219"/>
    <w:rsid w:val="00921120"/>
    <w:rsid w:val="00921FF8"/>
    <w:rsid w:val="009233ED"/>
    <w:rsid w:val="00927A2B"/>
    <w:rsid w:val="00932746"/>
    <w:rsid w:val="00935C97"/>
    <w:rsid w:val="009365B1"/>
    <w:rsid w:val="00941430"/>
    <w:rsid w:val="009421B0"/>
    <w:rsid w:val="009432E9"/>
    <w:rsid w:val="009442B4"/>
    <w:rsid w:val="009535E8"/>
    <w:rsid w:val="009541DE"/>
    <w:rsid w:val="00956DF0"/>
    <w:rsid w:val="009618C1"/>
    <w:rsid w:val="009639F9"/>
    <w:rsid w:val="00963C8E"/>
    <w:rsid w:val="00971A2E"/>
    <w:rsid w:val="00974D87"/>
    <w:rsid w:val="0098224E"/>
    <w:rsid w:val="00994924"/>
    <w:rsid w:val="009A1B4D"/>
    <w:rsid w:val="009B1844"/>
    <w:rsid w:val="009B1F9E"/>
    <w:rsid w:val="009B4572"/>
    <w:rsid w:val="009C01C6"/>
    <w:rsid w:val="009C65F8"/>
    <w:rsid w:val="009D025C"/>
    <w:rsid w:val="009D123C"/>
    <w:rsid w:val="009D2748"/>
    <w:rsid w:val="009D68F3"/>
    <w:rsid w:val="009D7D5B"/>
    <w:rsid w:val="009E22F8"/>
    <w:rsid w:val="009E52C1"/>
    <w:rsid w:val="009F0A1C"/>
    <w:rsid w:val="009F3240"/>
    <w:rsid w:val="009F4CC9"/>
    <w:rsid w:val="009F4D5C"/>
    <w:rsid w:val="009F62A3"/>
    <w:rsid w:val="009F6E53"/>
    <w:rsid w:val="009F6E75"/>
    <w:rsid w:val="009F7A27"/>
    <w:rsid w:val="00A00136"/>
    <w:rsid w:val="00A02EB3"/>
    <w:rsid w:val="00A059CA"/>
    <w:rsid w:val="00A06CF4"/>
    <w:rsid w:val="00A0704F"/>
    <w:rsid w:val="00A079E0"/>
    <w:rsid w:val="00A10444"/>
    <w:rsid w:val="00A10809"/>
    <w:rsid w:val="00A10BB7"/>
    <w:rsid w:val="00A115E5"/>
    <w:rsid w:val="00A14BC4"/>
    <w:rsid w:val="00A170E5"/>
    <w:rsid w:val="00A17529"/>
    <w:rsid w:val="00A268DB"/>
    <w:rsid w:val="00A26ECA"/>
    <w:rsid w:val="00A303A3"/>
    <w:rsid w:val="00A30DF6"/>
    <w:rsid w:val="00A31C89"/>
    <w:rsid w:val="00A326C2"/>
    <w:rsid w:val="00A32D5E"/>
    <w:rsid w:val="00A37305"/>
    <w:rsid w:val="00A4154D"/>
    <w:rsid w:val="00A4209F"/>
    <w:rsid w:val="00A4244B"/>
    <w:rsid w:val="00A43DED"/>
    <w:rsid w:val="00A4569C"/>
    <w:rsid w:val="00A5003E"/>
    <w:rsid w:val="00A5014F"/>
    <w:rsid w:val="00A51C7A"/>
    <w:rsid w:val="00A61E24"/>
    <w:rsid w:val="00A6401C"/>
    <w:rsid w:val="00A64500"/>
    <w:rsid w:val="00A6622D"/>
    <w:rsid w:val="00A66DE2"/>
    <w:rsid w:val="00A74429"/>
    <w:rsid w:val="00A74E96"/>
    <w:rsid w:val="00A75C09"/>
    <w:rsid w:val="00A831A3"/>
    <w:rsid w:val="00A83D30"/>
    <w:rsid w:val="00A85793"/>
    <w:rsid w:val="00A9003A"/>
    <w:rsid w:val="00A96092"/>
    <w:rsid w:val="00AA0F6E"/>
    <w:rsid w:val="00AB4F6A"/>
    <w:rsid w:val="00AB67B9"/>
    <w:rsid w:val="00AB68D8"/>
    <w:rsid w:val="00AD3FD1"/>
    <w:rsid w:val="00AD7000"/>
    <w:rsid w:val="00AD71DE"/>
    <w:rsid w:val="00AE1697"/>
    <w:rsid w:val="00AE5671"/>
    <w:rsid w:val="00AE7653"/>
    <w:rsid w:val="00AE7DAB"/>
    <w:rsid w:val="00AF4851"/>
    <w:rsid w:val="00B03BF4"/>
    <w:rsid w:val="00B06131"/>
    <w:rsid w:val="00B0649B"/>
    <w:rsid w:val="00B15C31"/>
    <w:rsid w:val="00B2025A"/>
    <w:rsid w:val="00B22EFE"/>
    <w:rsid w:val="00B26824"/>
    <w:rsid w:val="00B32D7A"/>
    <w:rsid w:val="00B4105D"/>
    <w:rsid w:val="00B43F09"/>
    <w:rsid w:val="00B45694"/>
    <w:rsid w:val="00B46FB3"/>
    <w:rsid w:val="00B50269"/>
    <w:rsid w:val="00B51746"/>
    <w:rsid w:val="00B538B1"/>
    <w:rsid w:val="00B55931"/>
    <w:rsid w:val="00B62DB5"/>
    <w:rsid w:val="00B77409"/>
    <w:rsid w:val="00B82C3C"/>
    <w:rsid w:val="00B8313A"/>
    <w:rsid w:val="00B86FCF"/>
    <w:rsid w:val="00B86FF6"/>
    <w:rsid w:val="00B91A6A"/>
    <w:rsid w:val="00B97077"/>
    <w:rsid w:val="00BA176E"/>
    <w:rsid w:val="00BA50BB"/>
    <w:rsid w:val="00BB15C7"/>
    <w:rsid w:val="00BB2E5E"/>
    <w:rsid w:val="00BB4478"/>
    <w:rsid w:val="00BB69AC"/>
    <w:rsid w:val="00BC3B4E"/>
    <w:rsid w:val="00BC4FDB"/>
    <w:rsid w:val="00BC5E05"/>
    <w:rsid w:val="00BC671B"/>
    <w:rsid w:val="00BC757B"/>
    <w:rsid w:val="00BD00C9"/>
    <w:rsid w:val="00BD11CE"/>
    <w:rsid w:val="00BD12D5"/>
    <w:rsid w:val="00BD1A2B"/>
    <w:rsid w:val="00BD2AFF"/>
    <w:rsid w:val="00BD39D0"/>
    <w:rsid w:val="00BD4F67"/>
    <w:rsid w:val="00BD665C"/>
    <w:rsid w:val="00BD679D"/>
    <w:rsid w:val="00BD776D"/>
    <w:rsid w:val="00BE1260"/>
    <w:rsid w:val="00BE1F2B"/>
    <w:rsid w:val="00BE2DCD"/>
    <w:rsid w:val="00BE445A"/>
    <w:rsid w:val="00BE6CA6"/>
    <w:rsid w:val="00C0326F"/>
    <w:rsid w:val="00C037F0"/>
    <w:rsid w:val="00C0565C"/>
    <w:rsid w:val="00C06D3C"/>
    <w:rsid w:val="00C12214"/>
    <w:rsid w:val="00C163EA"/>
    <w:rsid w:val="00C170CC"/>
    <w:rsid w:val="00C31632"/>
    <w:rsid w:val="00C319E1"/>
    <w:rsid w:val="00C32518"/>
    <w:rsid w:val="00C41A55"/>
    <w:rsid w:val="00C42B72"/>
    <w:rsid w:val="00C43718"/>
    <w:rsid w:val="00C47E96"/>
    <w:rsid w:val="00C50D3E"/>
    <w:rsid w:val="00C5320A"/>
    <w:rsid w:val="00C64DD3"/>
    <w:rsid w:val="00C65F84"/>
    <w:rsid w:val="00C66548"/>
    <w:rsid w:val="00C73D97"/>
    <w:rsid w:val="00C817C5"/>
    <w:rsid w:val="00C83513"/>
    <w:rsid w:val="00C84418"/>
    <w:rsid w:val="00C84D1D"/>
    <w:rsid w:val="00C86060"/>
    <w:rsid w:val="00C86D8F"/>
    <w:rsid w:val="00C91100"/>
    <w:rsid w:val="00C959C2"/>
    <w:rsid w:val="00C97DCA"/>
    <w:rsid w:val="00CA2227"/>
    <w:rsid w:val="00CB39C1"/>
    <w:rsid w:val="00CB5C85"/>
    <w:rsid w:val="00CB71C0"/>
    <w:rsid w:val="00CC07CB"/>
    <w:rsid w:val="00CC20BC"/>
    <w:rsid w:val="00CC3574"/>
    <w:rsid w:val="00CC721B"/>
    <w:rsid w:val="00CD158F"/>
    <w:rsid w:val="00CD4481"/>
    <w:rsid w:val="00CD44B7"/>
    <w:rsid w:val="00CD49AD"/>
    <w:rsid w:val="00CD6D16"/>
    <w:rsid w:val="00CF0BDB"/>
    <w:rsid w:val="00CF527F"/>
    <w:rsid w:val="00D02076"/>
    <w:rsid w:val="00D037FF"/>
    <w:rsid w:val="00D0464F"/>
    <w:rsid w:val="00D1621C"/>
    <w:rsid w:val="00D1708A"/>
    <w:rsid w:val="00D17928"/>
    <w:rsid w:val="00D22775"/>
    <w:rsid w:val="00D241F0"/>
    <w:rsid w:val="00D24D88"/>
    <w:rsid w:val="00D25CF4"/>
    <w:rsid w:val="00D2604A"/>
    <w:rsid w:val="00D30F42"/>
    <w:rsid w:val="00D325E9"/>
    <w:rsid w:val="00D326AB"/>
    <w:rsid w:val="00D3423D"/>
    <w:rsid w:val="00D34636"/>
    <w:rsid w:val="00D35091"/>
    <w:rsid w:val="00D357FD"/>
    <w:rsid w:val="00D3594A"/>
    <w:rsid w:val="00D3649E"/>
    <w:rsid w:val="00D4155A"/>
    <w:rsid w:val="00D43AC5"/>
    <w:rsid w:val="00D445A9"/>
    <w:rsid w:val="00D473A1"/>
    <w:rsid w:val="00D475FF"/>
    <w:rsid w:val="00D52B3C"/>
    <w:rsid w:val="00D550AD"/>
    <w:rsid w:val="00D6024B"/>
    <w:rsid w:val="00D664CE"/>
    <w:rsid w:val="00D67FA8"/>
    <w:rsid w:val="00D70064"/>
    <w:rsid w:val="00D70ED5"/>
    <w:rsid w:val="00D7319D"/>
    <w:rsid w:val="00D77440"/>
    <w:rsid w:val="00D81D66"/>
    <w:rsid w:val="00D865BC"/>
    <w:rsid w:val="00D90093"/>
    <w:rsid w:val="00D90607"/>
    <w:rsid w:val="00D91D8D"/>
    <w:rsid w:val="00DA106C"/>
    <w:rsid w:val="00DA1DB9"/>
    <w:rsid w:val="00DA4F52"/>
    <w:rsid w:val="00DA50CB"/>
    <w:rsid w:val="00DA60FB"/>
    <w:rsid w:val="00DB64F9"/>
    <w:rsid w:val="00DB692F"/>
    <w:rsid w:val="00DB702E"/>
    <w:rsid w:val="00DC210D"/>
    <w:rsid w:val="00DC6348"/>
    <w:rsid w:val="00DC63E1"/>
    <w:rsid w:val="00DC7FBB"/>
    <w:rsid w:val="00DD7161"/>
    <w:rsid w:val="00DE5090"/>
    <w:rsid w:val="00DE77D9"/>
    <w:rsid w:val="00DF3E5A"/>
    <w:rsid w:val="00DF4C42"/>
    <w:rsid w:val="00DF710E"/>
    <w:rsid w:val="00DF7B28"/>
    <w:rsid w:val="00E00914"/>
    <w:rsid w:val="00E03156"/>
    <w:rsid w:val="00E1035A"/>
    <w:rsid w:val="00E134BA"/>
    <w:rsid w:val="00E30331"/>
    <w:rsid w:val="00E3150B"/>
    <w:rsid w:val="00E31D86"/>
    <w:rsid w:val="00E327FA"/>
    <w:rsid w:val="00E362AF"/>
    <w:rsid w:val="00E4543D"/>
    <w:rsid w:val="00E4622C"/>
    <w:rsid w:val="00E46C77"/>
    <w:rsid w:val="00E46D26"/>
    <w:rsid w:val="00E52356"/>
    <w:rsid w:val="00E529E1"/>
    <w:rsid w:val="00E54059"/>
    <w:rsid w:val="00E54288"/>
    <w:rsid w:val="00E55EC7"/>
    <w:rsid w:val="00E55F68"/>
    <w:rsid w:val="00E60314"/>
    <w:rsid w:val="00E61175"/>
    <w:rsid w:val="00E6239B"/>
    <w:rsid w:val="00E64CE7"/>
    <w:rsid w:val="00E703BD"/>
    <w:rsid w:val="00E73E7C"/>
    <w:rsid w:val="00E81FC1"/>
    <w:rsid w:val="00E8388B"/>
    <w:rsid w:val="00E8599C"/>
    <w:rsid w:val="00E85CAD"/>
    <w:rsid w:val="00E94809"/>
    <w:rsid w:val="00E97E8D"/>
    <w:rsid w:val="00EA60BC"/>
    <w:rsid w:val="00EB4994"/>
    <w:rsid w:val="00EB69F1"/>
    <w:rsid w:val="00EC03C0"/>
    <w:rsid w:val="00EC0F35"/>
    <w:rsid w:val="00EC2734"/>
    <w:rsid w:val="00ED245E"/>
    <w:rsid w:val="00ED3809"/>
    <w:rsid w:val="00ED3E87"/>
    <w:rsid w:val="00EE2A9D"/>
    <w:rsid w:val="00EF2013"/>
    <w:rsid w:val="00EF4123"/>
    <w:rsid w:val="00EF7123"/>
    <w:rsid w:val="00F02804"/>
    <w:rsid w:val="00F05493"/>
    <w:rsid w:val="00F20D78"/>
    <w:rsid w:val="00F277ED"/>
    <w:rsid w:val="00F314AE"/>
    <w:rsid w:val="00F33D4D"/>
    <w:rsid w:val="00F3439D"/>
    <w:rsid w:val="00F34F2D"/>
    <w:rsid w:val="00F355C2"/>
    <w:rsid w:val="00F444F9"/>
    <w:rsid w:val="00F45C43"/>
    <w:rsid w:val="00F47C93"/>
    <w:rsid w:val="00F50BBE"/>
    <w:rsid w:val="00F50C62"/>
    <w:rsid w:val="00F5333E"/>
    <w:rsid w:val="00F543C8"/>
    <w:rsid w:val="00F562FC"/>
    <w:rsid w:val="00F607AD"/>
    <w:rsid w:val="00F61FF8"/>
    <w:rsid w:val="00F62B2B"/>
    <w:rsid w:val="00F63DBC"/>
    <w:rsid w:val="00F7050A"/>
    <w:rsid w:val="00F70DF1"/>
    <w:rsid w:val="00F744F8"/>
    <w:rsid w:val="00F76AFC"/>
    <w:rsid w:val="00F964EB"/>
    <w:rsid w:val="00FA1245"/>
    <w:rsid w:val="00FA2E7D"/>
    <w:rsid w:val="00FA5988"/>
    <w:rsid w:val="00FA7FF1"/>
    <w:rsid w:val="00FB1DA6"/>
    <w:rsid w:val="00FC3EFA"/>
    <w:rsid w:val="00FC56A7"/>
    <w:rsid w:val="00FC6615"/>
    <w:rsid w:val="00FC68CC"/>
    <w:rsid w:val="00FD7115"/>
    <w:rsid w:val="00FD7465"/>
    <w:rsid w:val="00FE777E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B3"/>
    <w:pPr>
      <w:autoSpaceDE w:val="0"/>
      <w:autoSpaceDN w:val="0"/>
    </w:pPr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3778B3"/>
    <w:pPr>
      <w:keepNext/>
      <w:jc w:val="center"/>
      <w:outlineLvl w:val="0"/>
    </w:pPr>
    <w:rPr>
      <w:rFonts w:cs="Arial Unicode MS"/>
      <w:b/>
      <w:bCs/>
      <w:sz w:val="24"/>
      <w:szCs w:val="24"/>
      <w:lang w:bidi="ml-IN"/>
    </w:rPr>
  </w:style>
  <w:style w:type="paragraph" w:styleId="Heading2">
    <w:name w:val="heading 2"/>
    <w:basedOn w:val="Normal"/>
    <w:next w:val="Normal"/>
    <w:qFormat/>
    <w:rsid w:val="003778B3"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3778B3"/>
    <w:pPr>
      <w:keepNext/>
      <w:autoSpaceDE/>
      <w:autoSpaceDN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rsid w:val="003778B3"/>
    <w:pPr>
      <w:keepNext/>
      <w:outlineLvl w:val="3"/>
    </w:pPr>
    <w:rPr>
      <w:rFonts w:ascii="Book Antiqua" w:hAnsi="Book Antiqua"/>
      <w:sz w:val="24"/>
    </w:rPr>
  </w:style>
  <w:style w:type="paragraph" w:styleId="Heading5">
    <w:name w:val="heading 5"/>
    <w:basedOn w:val="Normal"/>
    <w:next w:val="Normal"/>
    <w:qFormat/>
    <w:rsid w:val="003778B3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paragraph" w:styleId="Heading6">
    <w:name w:val="heading 6"/>
    <w:basedOn w:val="Normal"/>
    <w:next w:val="Normal"/>
    <w:qFormat/>
    <w:rsid w:val="003778B3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3778B3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3778B3"/>
    <w:pPr>
      <w:keepNext/>
      <w:autoSpaceDE/>
      <w:autoSpaceDN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3778B3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3778B3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778B3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3778B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rsid w:val="003778B3"/>
    <w:rPr>
      <w:rFonts w:ascii="Arial" w:hAnsi="Arial" w:cs="Arial"/>
      <w:b/>
      <w:bCs/>
    </w:rPr>
  </w:style>
  <w:style w:type="paragraph" w:customStyle="1" w:styleId="Olution">
    <w:name w:val="Olution"/>
    <w:basedOn w:val="BodyText"/>
    <w:rsid w:val="003778B3"/>
    <w:rPr>
      <w:b w:val="0"/>
      <w:bCs w:val="0"/>
      <w:i/>
      <w:iCs/>
      <w:color w:val="000000"/>
    </w:rPr>
  </w:style>
  <w:style w:type="character" w:styleId="Hyperlink">
    <w:name w:val="Hyperlink"/>
    <w:rsid w:val="003778B3"/>
    <w:rPr>
      <w:color w:val="0000FF"/>
      <w:u w:val="single"/>
    </w:rPr>
  </w:style>
  <w:style w:type="paragraph" w:styleId="Footer">
    <w:name w:val="footer"/>
    <w:basedOn w:val="Normal"/>
    <w:rsid w:val="003778B3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styleId="FollowedHyperlink">
    <w:name w:val="FollowedHyperlink"/>
    <w:rsid w:val="003778B3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3778B3"/>
    <w:pPr>
      <w:autoSpaceDE/>
      <w:autoSpaceDN/>
      <w:jc w:val="both"/>
    </w:pPr>
    <w:rPr>
      <w:rFonts w:cs="Arial Unicode MS"/>
      <w:sz w:val="24"/>
      <w:szCs w:val="24"/>
      <w:lang w:bidi="ml-IN"/>
    </w:rPr>
  </w:style>
  <w:style w:type="character" w:styleId="PageNumber">
    <w:name w:val="page number"/>
    <w:basedOn w:val="DefaultParagraphFont"/>
    <w:rsid w:val="003778B3"/>
  </w:style>
  <w:style w:type="paragraph" w:styleId="BodyText3">
    <w:name w:val="Body Text 3"/>
    <w:basedOn w:val="Normal"/>
    <w:rsid w:val="003778B3"/>
    <w:pPr>
      <w:autoSpaceDE/>
      <w:autoSpaceDN/>
      <w:spacing w:before="60" w:after="60"/>
      <w:jc w:val="both"/>
    </w:pPr>
    <w:rPr>
      <w:sz w:val="22"/>
      <w:szCs w:val="24"/>
    </w:rPr>
  </w:style>
  <w:style w:type="paragraph" w:styleId="HTMLPreformatted">
    <w:name w:val="HTML Preformatted"/>
    <w:basedOn w:val="Normal"/>
    <w:rsid w:val="00377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color w:val="000000"/>
    </w:rPr>
  </w:style>
  <w:style w:type="paragraph" w:styleId="BodyText2">
    <w:name w:val="Body Text 2"/>
    <w:basedOn w:val="Normal"/>
    <w:rsid w:val="003778B3"/>
    <w:pPr>
      <w:autoSpaceDE/>
      <w:autoSpaceDN/>
    </w:pPr>
    <w:rPr>
      <w:szCs w:val="24"/>
    </w:rPr>
  </w:style>
  <w:style w:type="paragraph" w:customStyle="1" w:styleId="NormalDS">
    <w:name w:val="Normal DS"/>
    <w:basedOn w:val="Normal"/>
    <w:rsid w:val="003778B3"/>
    <w:pPr>
      <w:autoSpaceDE/>
      <w:autoSpaceDN/>
      <w:spacing w:after="260"/>
    </w:pPr>
    <w:rPr>
      <w:rFonts w:eastAsia="Batang"/>
      <w:sz w:val="23"/>
      <w:lang w:eastAsia="ko-KR"/>
    </w:rPr>
  </w:style>
  <w:style w:type="paragraph" w:customStyle="1" w:styleId="NoteParagraphItalic">
    <w:name w:val="Note: Paragraph/Italic"/>
    <w:basedOn w:val="Normal"/>
    <w:next w:val="NormalDS"/>
    <w:rsid w:val="003778B3"/>
    <w:pPr>
      <w:autoSpaceDE/>
      <w:autoSpaceDN/>
      <w:spacing w:after="260"/>
    </w:pPr>
    <w:rPr>
      <w:rFonts w:eastAsia="Batang"/>
      <w:i/>
      <w:sz w:val="23"/>
      <w:lang w:eastAsia="ko-KR"/>
    </w:rPr>
  </w:style>
  <w:style w:type="paragraph" w:customStyle="1" w:styleId="NewStyle">
    <w:name w:val="New Style"/>
    <w:basedOn w:val="Normal"/>
    <w:rsid w:val="003778B3"/>
    <w:pPr>
      <w:numPr>
        <w:numId w:val="1"/>
      </w:numPr>
      <w:autoSpaceDE/>
      <w:autoSpaceDN/>
      <w:jc w:val="both"/>
    </w:pPr>
    <w:rPr>
      <w:rFonts w:eastAsia="MS Mincho"/>
      <w:sz w:val="22"/>
      <w:szCs w:val="24"/>
    </w:rPr>
  </w:style>
  <w:style w:type="paragraph" w:styleId="PlainText">
    <w:name w:val="Plain Text"/>
    <w:basedOn w:val="Normal"/>
    <w:rsid w:val="003778B3"/>
    <w:pPr>
      <w:autoSpaceDE/>
      <w:autoSpaceDN/>
    </w:pPr>
    <w:rPr>
      <w:rFonts w:ascii="Courier New" w:hAnsi="Courier New" w:cs="Courier New"/>
    </w:rPr>
  </w:style>
  <w:style w:type="character" w:styleId="Strong">
    <w:name w:val="Strong"/>
    <w:uiPriority w:val="22"/>
    <w:qFormat/>
    <w:rsid w:val="003778B3"/>
    <w:rPr>
      <w:b/>
      <w:bCs/>
    </w:rPr>
  </w:style>
  <w:style w:type="paragraph" w:styleId="BodyTextIndent3">
    <w:name w:val="Body Text Indent 3"/>
    <w:basedOn w:val="Normal"/>
    <w:rsid w:val="003778B3"/>
    <w:pPr>
      <w:tabs>
        <w:tab w:val="left" w:pos="-720"/>
        <w:tab w:val="left" w:pos="0"/>
      </w:tabs>
      <w:suppressAutoHyphens/>
      <w:autoSpaceDE/>
      <w:autoSpaceDN/>
      <w:spacing w:line="288" w:lineRule="auto"/>
      <w:ind w:left="720" w:hanging="720"/>
      <w:jc w:val="both"/>
    </w:pPr>
    <w:rPr>
      <w:rFonts w:ascii="Arial" w:hAnsi="Arial"/>
      <w:spacing w:val="-3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6F6668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B26824"/>
  </w:style>
  <w:style w:type="character" w:customStyle="1" w:styleId="blackres">
    <w:name w:val="blackres"/>
    <w:basedOn w:val="DefaultParagraphFont"/>
    <w:rsid w:val="002B684F"/>
  </w:style>
  <w:style w:type="character" w:customStyle="1" w:styleId="apple-converted-space">
    <w:name w:val="apple-converted-space"/>
    <w:basedOn w:val="DefaultParagraphFont"/>
    <w:rsid w:val="00E362AF"/>
  </w:style>
  <w:style w:type="character" w:customStyle="1" w:styleId="BodyTextIndentChar">
    <w:name w:val="Body Text Indent Char"/>
    <w:link w:val="BodyTextIndent"/>
    <w:rsid w:val="0016589A"/>
    <w:rPr>
      <w:sz w:val="24"/>
      <w:szCs w:val="24"/>
    </w:rPr>
  </w:style>
  <w:style w:type="character" w:customStyle="1" w:styleId="Heading1Char">
    <w:name w:val="Heading 1 Char"/>
    <w:link w:val="Heading1"/>
    <w:rsid w:val="001A23D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A6CD7"/>
    <w:rPr>
      <w:rFonts w:ascii="Tahoma" w:hAnsi="Tahoma" w:cs="Arial Unicode MS"/>
      <w:sz w:val="16"/>
      <w:szCs w:val="16"/>
      <w:lang w:bidi="ml-IN"/>
    </w:rPr>
  </w:style>
  <w:style w:type="character" w:customStyle="1" w:styleId="BalloonTextChar">
    <w:name w:val="Balloon Text Char"/>
    <w:link w:val="BalloonText"/>
    <w:uiPriority w:val="99"/>
    <w:rsid w:val="000A6CD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0326F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0326F"/>
    <w:rPr>
      <w:rFonts w:ascii="Calibri" w:hAnsi="Calibri"/>
      <w:sz w:val="22"/>
      <w:szCs w:val="22"/>
      <w:lang w:bidi="ar-SA"/>
    </w:rPr>
  </w:style>
  <w:style w:type="character" w:styleId="Emphasis">
    <w:name w:val="Emphasis"/>
    <w:qFormat/>
    <w:rsid w:val="00376D80"/>
    <w:rPr>
      <w:i/>
      <w:iCs/>
    </w:rPr>
  </w:style>
  <w:style w:type="table" w:styleId="TableGrid">
    <w:name w:val="Table Grid"/>
    <w:basedOn w:val="TableNormal"/>
    <w:uiPriority w:val="59"/>
    <w:rsid w:val="00702F2D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58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956DF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rsid w:val="00625132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42B36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5C97"/>
    <w:pPr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935C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4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ijaz.377761@2free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6D0FD-F446-4137-BD41-EE5259A6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esh Babu</vt:lpstr>
    </vt:vector>
  </TitlesOfParts>
  <Company/>
  <LinksUpToDate>false</LinksUpToDate>
  <CharactersWithSpaces>1909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kvbasik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esh Babu</dc:title>
  <dc:creator>i018447</dc:creator>
  <cp:lastModifiedBy>348370422</cp:lastModifiedBy>
  <cp:revision>2</cp:revision>
  <cp:lastPrinted>2016-02-17T20:35:00Z</cp:lastPrinted>
  <dcterms:created xsi:type="dcterms:W3CDTF">2018-02-20T05:45:00Z</dcterms:created>
  <dcterms:modified xsi:type="dcterms:W3CDTF">2018-02-20T05:45:00Z</dcterms:modified>
</cp:coreProperties>
</file>